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7F" w:rsidRPr="00E734E3" w:rsidRDefault="004F3A89" w:rsidP="00016C7F">
      <w:pPr>
        <w:pStyle w:val="Ttulo1"/>
        <w:jc w:val="center"/>
        <w:rPr>
          <w:rFonts w:asciiTheme="minorHAnsi" w:hAnsiTheme="minorHAnsi" w:cstheme="minorHAnsi"/>
          <w:b w:val="0"/>
        </w:rPr>
      </w:pPr>
      <w:bookmarkStart w:id="0" w:name="_GoBack"/>
      <w:bookmarkEnd w:id="0"/>
      <w:r>
        <w:rPr>
          <w:rFonts w:asciiTheme="minorHAnsi" w:hAnsiTheme="minorHAnsi" w:cstheme="minorHAnsi"/>
          <w:color w:val="auto"/>
        </w:rPr>
        <w:t xml:space="preserve">ANEXO IV </w:t>
      </w:r>
      <w:r w:rsidR="003E51F0">
        <w:rPr>
          <w:rFonts w:asciiTheme="minorHAnsi" w:hAnsiTheme="minorHAnsi" w:cstheme="minorHAnsi"/>
          <w:color w:val="auto"/>
        </w:rPr>
        <w:t>–</w:t>
      </w:r>
      <w:r>
        <w:rPr>
          <w:rFonts w:asciiTheme="minorHAnsi" w:hAnsiTheme="minorHAnsi" w:cstheme="minorHAnsi"/>
          <w:color w:val="auto"/>
        </w:rPr>
        <w:t xml:space="preserve"> </w:t>
      </w:r>
      <w:r w:rsidR="003E51F0">
        <w:rPr>
          <w:rFonts w:asciiTheme="minorHAnsi" w:hAnsiTheme="minorHAnsi" w:cstheme="minorHAnsi"/>
          <w:color w:val="auto"/>
        </w:rPr>
        <w:t>Información general</w:t>
      </w:r>
    </w:p>
    <w:p w:rsidR="00016C7F" w:rsidRPr="00E734E3" w:rsidRDefault="00016C7F" w:rsidP="00016C7F">
      <w:pPr>
        <w:jc w:val="both"/>
        <w:rPr>
          <w:rFonts w:asciiTheme="minorHAnsi" w:hAnsiTheme="minorHAnsi" w:cstheme="minorHAnsi"/>
          <w:sz w:val="20"/>
          <w:szCs w:val="20"/>
        </w:rPr>
      </w:pPr>
    </w:p>
    <w:p w:rsidR="00016C7F" w:rsidRDefault="004B1374" w:rsidP="00016C7F">
      <w:pPr>
        <w:pStyle w:val="Ttulo2"/>
        <w:rPr>
          <w:rFonts w:asciiTheme="minorHAnsi" w:hAnsiTheme="minorHAnsi" w:cstheme="minorHAnsi"/>
          <w:color w:val="auto"/>
        </w:rPr>
      </w:pPr>
      <w:r>
        <w:rPr>
          <w:rFonts w:asciiTheme="minorHAnsi" w:hAnsiTheme="minorHAnsi" w:cstheme="minorHAnsi"/>
          <w:color w:val="auto"/>
        </w:rPr>
        <w:t>Campos General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1"/>
        <w:gridCol w:w="6125"/>
        <w:gridCol w:w="1482"/>
      </w:tblGrid>
      <w:tr w:rsidR="00560C7C" w:rsidRPr="00560C7C" w:rsidTr="00560C7C">
        <w:trPr>
          <w:trHeight w:val="435"/>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60C7C" w:rsidRPr="00560C7C" w:rsidRDefault="00560C7C" w:rsidP="00560C7C">
            <w:pPr>
              <w:spacing w:line="240" w:lineRule="auto"/>
              <w:jc w:val="center"/>
              <w:rPr>
                <w:rFonts w:ascii="Calibri" w:eastAsia="Times New Roman" w:hAnsi="Calibri" w:cs="Times New Roman"/>
                <w:b/>
                <w:bCs/>
                <w:sz w:val="20"/>
                <w:szCs w:val="20"/>
              </w:rPr>
            </w:pPr>
            <w:r w:rsidRPr="00560C7C">
              <w:rPr>
                <w:rFonts w:ascii="Calibri" w:eastAsia="Times New Roman" w:hAnsi="Calibri" w:cs="Times New Roman"/>
                <w:b/>
                <w:bCs/>
                <w:sz w:val="20"/>
                <w:szCs w:val="20"/>
              </w:rPr>
              <w:t>Identificador de elemento del SNII</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Indicador</w:t>
            </w:r>
          </w:p>
        </w:tc>
        <w:tc>
          <w:tcPr>
            <w:tcW w:w="6125"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 xml:space="preserve">Unidades de medición </w:t>
            </w:r>
          </w:p>
        </w:tc>
      </w:tr>
      <w:tr w:rsidR="00560C7C" w:rsidRPr="00560C7C" w:rsidTr="00560C7C">
        <w:trPr>
          <w:trHeight w:val="138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Identificador de elemento del SNII</w:t>
            </w:r>
          </w:p>
        </w:tc>
        <w:tc>
          <w:tcPr>
            <w:tcW w:w="61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ódigo identificador único del elemento registrado en el SNII. Cada elemento registrado en el SNII debe contar con un código identificador ún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bl>
    <w:p w:rsidR="00C44507" w:rsidRPr="00560C7C" w:rsidRDefault="00C44507" w:rsidP="00C44507">
      <w:pPr>
        <w:rPr>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1"/>
        <w:gridCol w:w="6095"/>
        <w:gridCol w:w="1512"/>
      </w:tblGrid>
      <w:tr w:rsidR="00560C7C" w:rsidRPr="00560C7C" w:rsidTr="00560C7C">
        <w:trPr>
          <w:trHeight w:val="435"/>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60C7C" w:rsidRPr="00560C7C" w:rsidRDefault="00560C7C" w:rsidP="00560C7C">
            <w:pPr>
              <w:spacing w:line="240" w:lineRule="auto"/>
              <w:jc w:val="center"/>
              <w:rPr>
                <w:rFonts w:ascii="Calibri" w:eastAsia="Times New Roman" w:hAnsi="Calibri" w:cs="Times New Roman"/>
                <w:b/>
                <w:bCs/>
                <w:sz w:val="20"/>
                <w:szCs w:val="20"/>
              </w:rPr>
            </w:pPr>
            <w:r w:rsidRPr="00560C7C">
              <w:rPr>
                <w:rFonts w:ascii="Calibri" w:eastAsia="Times New Roman" w:hAnsi="Calibri" w:cs="Times New Roman"/>
                <w:b/>
                <w:bCs/>
                <w:sz w:val="20"/>
                <w:szCs w:val="20"/>
              </w:rPr>
              <w:t>Campos de propiedad</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Indicador</w:t>
            </w:r>
          </w:p>
        </w:tc>
        <w:tc>
          <w:tcPr>
            <w:tcW w:w="6095"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Descripción / Fórmula de cálculo</w:t>
            </w:r>
          </w:p>
        </w:tc>
        <w:tc>
          <w:tcPr>
            <w:tcW w:w="151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 xml:space="preserve">Unidades de medición </w:t>
            </w:r>
          </w:p>
        </w:tc>
      </w:tr>
      <w:tr w:rsidR="00560C7C" w:rsidRPr="00560C7C" w:rsidTr="00560C7C">
        <w:trPr>
          <w:trHeight w:val="6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Propiedad del element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 xml:space="preserve">Se refiere a si el elemento pertenece al concesionario o es arrendado. Indicar: Propio o Arrendado. </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6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Propietari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Indicar el nombre o razón social del propietario del element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bl>
    <w:p w:rsidR="00560C7C" w:rsidRPr="00560C7C" w:rsidRDefault="00560C7C" w:rsidP="00C44507">
      <w:pPr>
        <w:rPr>
          <w:sz w:val="20"/>
          <w:szCs w:val="20"/>
        </w:rPr>
      </w:pP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21"/>
        <w:gridCol w:w="6095"/>
        <w:gridCol w:w="1512"/>
      </w:tblGrid>
      <w:tr w:rsidR="00560C7C" w:rsidRPr="00560C7C" w:rsidTr="00560C7C">
        <w:trPr>
          <w:trHeight w:val="435"/>
        </w:trPr>
        <w:tc>
          <w:tcPr>
            <w:tcW w:w="8928" w:type="dxa"/>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60C7C" w:rsidRPr="00560C7C" w:rsidRDefault="00560C7C" w:rsidP="00560C7C">
            <w:pPr>
              <w:spacing w:line="240" w:lineRule="auto"/>
              <w:jc w:val="center"/>
              <w:rPr>
                <w:rFonts w:ascii="Calibri" w:eastAsia="Times New Roman" w:hAnsi="Calibri" w:cs="Times New Roman"/>
                <w:b/>
                <w:bCs/>
                <w:sz w:val="20"/>
                <w:szCs w:val="20"/>
              </w:rPr>
            </w:pPr>
            <w:r w:rsidRPr="00560C7C">
              <w:rPr>
                <w:rFonts w:ascii="Calibri" w:eastAsia="Times New Roman" w:hAnsi="Calibri" w:cs="Times New Roman"/>
                <w:b/>
                <w:bCs/>
                <w:sz w:val="20"/>
                <w:szCs w:val="20"/>
              </w:rPr>
              <w:t>Campos de domicili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Indicador</w:t>
            </w:r>
          </w:p>
        </w:tc>
        <w:tc>
          <w:tcPr>
            <w:tcW w:w="6095"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Descripción / Fórmula de cálculo</w:t>
            </w:r>
          </w:p>
        </w:tc>
        <w:tc>
          <w:tcPr>
            <w:tcW w:w="151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 xml:space="preserve">Unidades de medición </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Tipo de Vialidad</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 xml:space="preserve">Se refiere a la clasificación que se le da a la vialidad en función del tránsito vehicular y/o peatonal, por ejemplo, avenida, boulevard, calle, carretera, camino u otra. Consultar catálogo de vialidades: http://www.inegi.org.mx/geo/contenidos/geoestadistica/doc/catvialidad.zip </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ombre de Vialidad</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Sustantivo propio que identifica a una vialidad, por ejemplo, "Cerro Agua Fría", "Paseo de la Reforma" u otr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Exterior</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Se refiere a los caracteres alfanuméricos y símbolos que identifican un inmueble en una vialidad.</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Interior</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Se refiere a los caracteres alfanuméricos y símbolos que identifican uno o más inmuebles pertenecientes a un número exterior.</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Tipo del Asentamiento Human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lasificación que se le da al asentamiento, por ejemplo, aeropuerto, colonia, condominio, cuartel, ranchería, unidad habitacional u otra. Consultar catálogo de asentamientos humanos: http://www.inegi.org.mx/geo/contenidos/normastecnicas/doc/catasentahum.zip</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ombre del Asentamiento Human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Sustantivo propio que identifica al asentamiento humano. Consultar catálogo de nombre de asentamientos humanos: http://www.inegi.org.mx/geo/contenidos/normastecnicas/doc/catasentahum.zip</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lastRenderedPageBreak/>
              <w:t>Código Postal</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ódigo numérico que sirve para clasificar un asentamiento humano dentro de una zona geográfica. Consultar catálogos de Códigos Postales: http://www.sepomex.gob.mx/lservicios/servicios/descarga.aspx</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enter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ombre de la localidad</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Sustantivo propio que identifica a la localidad. Consultar Catálogo Único de Claves de Áreas Geoestadísticas Estatales, Municipales y Localidades del INEGI: http://www.inegi.org.mx/geo/contenidos/geoestadistica/catalogoclaves.aspx</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lave de la localidad</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lave geoestadística del INEGI de la localidad. Consultar Catálogo Único de Claves de Áreas Geoestadísticas Estatales, Municipales y Localidades del INEGI: http://www.inegi.org.mx/geo/contenidos/geoestadistica/catalogoclaves.aspx</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enter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ombre del Municipio o Delegación</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Sustantivo propio que identifica al municipio y/o delegación. Consultar Catálogo Único de Claves de Áreas Geoestadísticas Estatales, Municipales y Localidades del INEGI: http://www.inegi.org.mx/geo/contenidos/geoestadistica/catalogoclaves.aspx</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lave municipi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lave para identificar a un municipio de un estado. Consultar Catálogo Único de Claves de Áreas Geoestadísticas Estatales, Municipales y Localidades del INEGI: http://www.inegi.org.mx/geo/contenidos/geoestadistica/catalogoclaves.aspx</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enter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ombre del Estad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Sustantivo propio que identifica a los estados y al distrito federal. Consultar Catálogo Único de Claves de Áreas Geoestadísticas Estatales, Municipales y Localidades del INEGI: http://www.inegi.org.mx/geo/contenidos/geoestadistica/catalogoclaves.aspx</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lave del estad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lave geoestadística del INEGI del estado o del distrito federal. Consultar Catálogo Único de Claves de Áreas Geoestadísticas Estatales, Municipales y Localidades del INEGI: http://www.inegi.org.mx/geo/contenidos/geoestadistica/catalogoclaves.aspx</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entero</w:t>
            </w:r>
          </w:p>
        </w:tc>
      </w:tr>
    </w:tbl>
    <w:p w:rsidR="00560C7C" w:rsidRPr="00560C7C" w:rsidRDefault="00560C7C" w:rsidP="00C44507">
      <w:pPr>
        <w:rPr>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1"/>
        <w:gridCol w:w="6095"/>
        <w:gridCol w:w="1512"/>
      </w:tblGrid>
      <w:tr w:rsidR="00560C7C" w:rsidRPr="00560C7C" w:rsidTr="00560C7C">
        <w:trPr>
          <w:trHeight w:val="480"/>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60C7C" w:rsidRPr="00560C7C" w:rsidRDefault="00560C7C" w:rsidP="00560C7C">
            <w:pPr>
              <w:spacing w:line="240" w:lineRule="auto"/>
              <w:jc w:val="center"/>
              <w:rPr>
                <w:rFonts w:ascii="Calibri" w:eastAsia="Times New Roman" w:hAnsi="Calibri" w:cs="Times New Roman"/>
                <w:b/>
                <w:bCs/>
                <w:sz w:val="20"/>
                <w:szCs w:val="20"/>
              </w:rPr>
            </w:pPr>
            <w:r w:rsidRPr="00560C7C">
              <w:rPr>
                <w:rFonts w:ascii="Calibri" w:eastAsia="Times New Roman" w:hAnsi="Calibri" w:cs="Times New Roman"/>
                <w:b/>
                <w:bCs/>
                <w:sz w:val="20"/>
                <w:szCs w:val="20"/>
              </w:rPr>
              <w:t>Campos de Relación con elementos</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Indicador</w:t>
            </w:r>
          </w:p>
        </w:tc>
        <w:tc>
          <w:tcPr>
            <w:tcW w:w="6095"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Descripción / Fórmula de cálculo</w:t>
            </w:r>
          </w:p>
        </w:tc>
        <w:tc>
          <w:tcPr>
            <w:tcW w:w="151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 xml:space="preserve">Unidades de medición </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ID de los elementos de infraestructura activa de origen</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ódigo identificador del elemento registrado en el SNII. Indique los elementos activos de origen (ID1, ID2, ID3, ..., IDn)</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ID de los elementos de infraestructura activa de destin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Código identificador del elemento registrado en el SNII. Indique los elementos activos de destino (ID1, ID2, ID3, ..., IDn)</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 xml:space="preserve">ID del elemento de infraestructura pasiva con la </w:t>
            </w:r>
            <w:r w:rsidRPr="00560C7C">
              <w:rPr>
                <w:rFonts w:ascii="Calibri" w:eastAsia="Times New Roman" w:hAnsi="Calibri" w:cs="Times New Roman"/>
                <w:color w:val="auto"/>
                <w:sz w:val="20"/>
                <w:szCs w:val="20"/>
              </w:rPr>
              <w:lastRenderedPageBreak/>
              <w:t xml:space="preserve">que el elemento está relacionado </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lastRenderedPageBreak/>
              <w:t>Código identificador único del elemento registrado en el SNII. Indique el elemento pasivo sobre el cual el elemento está instalad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bl>
    <w:p w:rsidR="00560C7C" w:rsidRPr="00560C7C" w:rsidRDefault="00560C7C" w:rsidP="00C44507">
      <w:pPr>
        <w:rPr>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1"/>
        <w:gridCol w:w="6095"/>
        <w:gridCol w:w="1359"/>
      </w:tblGrid>
      <w:tr w:rsidR="00560C7C" w:rsidRPr="00560C7C" w:rsidTr="00560C7C">
        <w:trPr>
          <w:trHeight w:val="435"/>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60C7C" w:rsidRPr="00560C7C" w:rsidRDefault="00560C7C" w:rsidP="00560C7C">
            <w:pPr>
              <w:spacing w:line="240" w:lineRule="auto"/>
              <w:jc w:val="center"/>
              <w:rPr>
                <w:rFonts w:ascii="Calibri" w:eastAsia="Times New Roman" w:hAnsi="Calibri" w:cs="Times New Roman"/>
                <w:b/>
                <w:bCs/>
                <w:sz w:val="20"/>
                <w:szCs w:val="20"/>
              </w:rPr>
            </w:pPr>
            <w:r w:rsidRPr="00560C7C">
              <w:rPr>
                <w:rFonts w:ascii="Calibri" w:eastAsia="Times New Roman" w:hAnsi="Calibri" w:cs="Times New Roman"/>
                <w:b/>
                <w:bCs/>
                <w:sz w:val="20"/>
                <w:szCs w:val="20"/>
              </w:rPr>
              <w:t>Campos de Geo-referenciación</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Indicador</w:t>
            </w:r>
          </w:p>
        </w:tc>
        <w:tc>
          <w:tcPr>
            <w:tcW w:w="6095"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Descripción / Fórmula de cálculo</w:t>
            </w:r>
          </w:p>
        </w:tc>
        <w:tc>
          <w:tcPr>
            <w:tcW w:w="1359"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 xml:space="preserve">Unidades de medición </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sz w:val="20"/>
                <w:szCs w:val="20"/>
              </w:rPr>
            </w:pPr>
            <w:r w:rsidRPr="00560C7C">
              <w:rPr>
                <w:rFonts w:ascii="Calibri" w:eastAsia="Times New Roman" w:hAnsi="Calibri" w:cs="Times New Roman"/>
                <w:sz w:val="20"/>
                <w:szCs w:val="20"/>
              </w:rPr>
              <w:t>Latitud</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sz w:val="20"/>
                <w:szCs w:val="20"/>
              </w:rPr>
            </w:pPr>
            <w:r w:rsidRPr="00560C7C">
              <w:rPr>
                <w:rFonts w:ascii="Calibri" w:eastAsia="Times New Roman" w:hAnsi="Calibri" w:cs="Times New Roman"/>
                <w:sz w:val="20"/>
                <w:szCs w:val="20"/>
              </w:rPr>
              <w:t>Distancia angular entre la línea ecuatorial (el ecuador) y un punto determinado de la Tierra, medida a lo largo del meridiano en el que se encuentra dicho punto. Indique la Latitud donde se encuentra ubicado el elemento de infraestructura (coordenada geográfica).</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sz w:val="20"/>
                <w:szCs w:val="20"/>
              </w:rPr>
            </w:pPr>
            <w:r w:rsidRPr="00560C7C">
              <w:rPr>
                <w:rFonts w:ascii="Calibri" w:eastAsia="Times New Roman" w:hAnsi="Calibri" w:cs="Times New Roman"/>
                <w:sz w:val="20"/>
                <w:szCs w:val="20"/>
              </w:rPr>
              <w:t>Grados decimales [°]</w:t>
            </w:r>
          </w:p>
        </w:tc>
      </w:tr>
      <w:tr w:rsidR="00560C7C" w:rsidRPr="00560C7C" w:rsidTr="00560C7C">
        <w:trPr>
          <w:trHeight w:val="300"/>
        </w:trPr>
        <w:tc>
          <w:tcPr>
            <w:tcW w:w="132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sz w:val="20"/>
                <w:szCs w:val="20"/>
              </w:rPr>
            </w:pPr>
            <w:r w:rsidRPr="00560C7C">
              <w:rPr>
                <w:rFonts w:ascii="Calibri" w:eastAsia="Times New Roman" w:hAnsi="Calibri" w:cs="Times New Roman"/>
                <w:sz w:val="20"/>
                <w:szCs w:val="20"/>
              </w:rPr>
              <w:t>Longitud</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sz w:val="20"/>
                <w:szCs w:val="20"/>
              </w:rPr>
            </w:pPr>
            <w:r w:rsidRPr="00560C7C">
              <w:rPr>
                <w:rFonts w:ascii="Calibri" w:eastAsia="Times New Roman" w:hAnsi="Calibri" w:cs="Times New Roman"/>
                <w:sz w:val="20"/>
                <w:szCs w:val="20"/>
              </w:rPr>
              <w:t>Distancia angular entre un punto dado de la superficie terrestre y el meridiano que se tome como 0° (meridiano de Greenwich) medida a lo largo del paralelo en el que se encuentra dicho punto, una circunferencia cuyo centro es la intersección del eje de la Tierra con el plano del citado paralelo. Indique la Longitud donde se encuentra ubicado el elemento de infraestructura (coordenada geográfica).</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sz w:val="20"/>
                <w:szCs w:val="20"/>
              </w:rPr>
            </w:pPr>
            <w:r w:rsidRPr="00560C7C">
              <w:rPr>
                <w:rFonts w:ascii="Calibri" w:eastAsia="Times New Roman" w:hAnsi="Calibri" w:cs="Times New Roman"/>
                <w:sz w:val="20"/>
                <w:szCs w:val="20"/>
              </w:rPr>
              <w:t>Grados decimales [°]</w:t>
            </w:r>
          </w:p>
        </w:tc>
      </w:tr>
    </w:tbl>
    <w:p w:rsidR="00560C7C" w:rsidRPr="00560C7C" w:rsidRDefault="00560C7C" w:rsidP="00C44507">
      <w:pPr>
        <w:rPr>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43"/>
        <w:gridCol w:w="5973"/>
        <w:gridCol w:w="1512"/>
      </w:tblGrid>
      <w:tr w:rsidR="00560C7C" w:rsidRPr="00560C7C" w:rsidTr="00560C7C">
        <w:trPr>
          <w:trHeight w:val="435"/>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60C7C" w:rsidRPr="00560C7C" w:rsidRDefault="00560C7C" w:rsidP="00560C7C">
            <w:pPr>
              <w:spacing w:line="240" w:lineRule="auto"/>
              <w:jc w:val="center"/>
              <w:rPr>
                <w:rFonts w:ascii="Calibri" w:eastAsia="Times New Roman" w:hAnsi="Calibri" w:cs="Times New Roman"/>
                <w:b/>
                <w:bCs/>
                <w:sz w:val="20"/>
                <w:szCs w:val="20"/>
              </w:rPr>
            </w:pPr>
            <w:r w:rsidRPr="00560C7C">
              <w:rPr>
                <w:rFonts w:ascii="Calibri" w:eastAsia="Times New Roman" w:hAnsi="Calibri" w:cs="Times New Roman"/>
                <w:b/>
                <w:bCs/>
                <w:sz w:val="20"/>
                <w:szCs w:val="20"/>
              </w:rPr>
              <w:t>Ubicación en gabinete</w:t>
            </w:r>
          </w:p>
        </w:tc>
      </w:tr>
      <w:tr w:rsidR="00560C7C" w:rsidRPr="00560C7C" w:rsidTr="00560C7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Indicador</w:t>
            </w:r>
          </w:p>
        </w:tc>
        <w:tc>
          <w:tcPr>
            <w:tcW w:w="597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Descripción / Fórmula de cálculo</w:t>
            </w:r>
          </w:p>
        </w:tc>
        <w:tc>
          <w:tcPr>
            <w:tcW w:w="151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FFFFFF"/>
                <w:sz w:val="20"/>
                <w:szCs w:val="20"/>
              </w:rPr>
            </w:pPr>
            <w:r w:rsidRPr="00560C7C">
              <w:rPr>
                <w:rFonts w:ascii="Calibri" w:eastAsia="Times New Roman" w:hAnsi="Calibri" w:cs="Times New Roman"/>
                <w:color w:val="FFFFFF"/>
                <w:sz w:val="20"/>
                <w:szCs w:val="20"/>
              </w:rPr>
              <w:t xml:space="preserve">Unidades de medición </w:t>
            </w:r>
          </w:p>
        </w:tc>
      </w:tr>
      <w:tr w:rsidR="00560C7C" w:rsidRPr="00560C7C" w:rsidTr="00560C7C">
        <w:trPr>
          <w:trHeight w:val="6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Gabinete</w:t>
            </w:r>
          </w:p>
        </w:tc>
        <w:tc>
          <w:tcPr>
            <w:tcW w:w="597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Indicar el identificador SNII del gabinete en el que se encuentra alojado el element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Alfanumérico</w:t>
            </w:r>
          </w:p>
        </w:tc>
      </w:tr>
      <w:tr w:rsidR="00560C7C" w:rsidRPr="00560C7C" w:rsidTr="00560C7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de repisa</w:t>
            </w:r>
          </w:p>
        </w:tc>
        <w:tc>
          <w:tcPr>
            <w:tcW w:w="597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Indicar número de repisa en la que se encuentra situado el element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entero</w:t>
            </w:r>
          </w:p>
        </w:tc>
      </w:tr>
      <w:tr w:rsidR="00560C7C" w:rsidRPr="00560C7C" w:rsidTr="00560C7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de tarjeta</w:t>
            </w:r>
          </w:p>
        </w:tc>
        <w:tc>
          <w:tcPr>
            <w:tcW w:w="597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Indicar número de tarjeta en la que se encuentra situado el element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60C7C" w:rsidRPr="00560C7C" w:rsidRDefault="00560C7C" w:rsidP="00560C7C">
            <w:pPr>
              <w:spacing w:line="240" w:lineRule="auto"/>
              <w:rPr>
                <w:rFonts w:ascii="Calibri" w:eastAsia="Times New Roman" w:hAnsi="Calibri" w:cs="Times New Roman"/>
                <w:color w:val="auto"/>
                <w:sz w:val="20"/>
                <w:szCs w:val="20"/>
              </w:rPr>
            </w:pPr>
            <w:r w:rsidRPr="00560C7C">
              <w:rPr>
                <w:rFonts w:ascii="Calibri" w:eastAsia="Times New Roman" w:hAnsi="Calibri" w:cs="Times New Roman"/>
                <w:color w:val="auto"/>
                <w:sz w:val="20"/>
                <w:szCs w:val="20"/>
              </w:rPr>
              <w:t>Número entero</w:t>
            </w:r>
          </w:p>
        </w:tc>
      </w:tr>
    </w:tbl>
    <w:p w:rsidR="00560C7C" w:rsidRPr="00C44507" w:rsidRDefault="00560C7C" w:rsidP="00C44507"/>
    <w:p w:rsidR="004B1374" w:rsidRDefault="004B1374">
      <w:pPr>
        <w:spacing w:after="200"/>
      </w:pPr>
    </w:p>
    <w:p w:rsidR="004B1374" w:rsidRDefault="004B1374" w:rsidP="004B1374">
      <w:pPr>
        <w:pStyle w:val="Ttulo2"/>
        <w:rPr>
          <w:rFonts w:asciiTheme="minorHAnsi" w:hAnsiTheme="minorHAnsi" w:cstheme="minorHAnsi"/>
          <w:color w:val="auto"/>
        </w:rPr>
      </w:pPr>
      <w:r>
        <w:rPr>
          <w:rFonts w:asciiTheme="minorHAnsi" w:hAnsiTheme="minorHAnsi" w:cstheme="minorHAnsi"/>
          <w:color w:val="auto"/>
        </w:rPr>
        <w:t>Infraestructura distribució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63"/>
        <w:gridCol w:w="5953"/>
        <w:gridCol w:w="1512"/>
      </w:tblGrid>
      <w:tr w:rsidR="00633642" w:rsidRPr="00633642" w:rsidTr="00633642">
        <w:trPr>
          <w:trHeight w:val="315"/>
        </w:trPr>
        <w:tc>
          <w:tcPr>
            <w:tcW w:w="8928"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33642" w:rsidRPr="00633642" w:rsidRDefault="00633642" w:rsidP="00633642">
            <w:pPr>
              <w:spacing w:line="240" w:lineRule="auto"/>
              <w:jc w:val="center"/>
              <w:rPr>
                <w:rFonts w:ascii="Calibri" w:eastAsia="Times New Roman" w:hAnsi="Calibri"/>
                <w:b/>
                <w:bCs/>
                <w:color w:val="auto"/>
                <w:sz w:val="20"/>
                <w:szCs w:val="20"/>
              </w:rPr>
            </w:pPr>
            <w:r w:rsidRPr="00633642">
              <w:rPr>
                <w:rFonts w:ascii="Calibri" w:eastAsia="Times New Roman" w:hAnsi="Calibri"/>
                <w:b/>
                <w:bCs/>
                <w:color w:val="auto"/>
                <w:sz w:val="20"/>
                <w:szCs w:val="20"/>
              </w:rPr>
              <w:t xml:space="preserve">Fibra óptica </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FFFFFF"/>
                <w:sz w:val="20"/>
                <w:szCs w:val="20"/>
              </w:rPr>
            </w:pPr>
            <w:r w:rsidRPr="00633642">
              <w:rPr>
                <w:rFonts w:ascii="Calibri" w:eastAsia="Times New Roman" w:hAnsi="Calibri"/>
                <w:color w:val="FFFFFF"/>
                <w:sz w:val="20"/>
                <w:szCs w:val="20"/>
              </w:rPr>
              <w:t>Indicador</w:t>
            </w:r>
          </w:p>
        </w:tc>
        <w:tc>
          <w:tcPr>
            <w:tcW w:w="5953"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FFFFFF"/>
                <w:sz w:val="20"/>
                <w:szCs w:val="20"/>
              </w:rPr>
            </w:pPr>
            <w:r w:rsidRPr="00633642">
              <w:rPr>
                <w:rFonts w:ascii="Calibri" w:eastAsia="Times New Roman" w:hAnsi="Calibri"/>
                <w:color w:val="FFFFFF"/>
                <w:sz w:val="20"/>
                <w:szCs w:val="20"/>
              </w:rPr>
              <w:t>Descripción / Fórmula de cálculo</w:t>
            </w:r>
          </w:p>
        </w:tc>
        <w:tc>
          <w:tcPr>
            <w:tcW w:w="1512"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FFFFFF"/>
                <w:sz w:val="20"/>
                <w:szCs w:val="20"/>
              </w:rPr>
            </w:pPr>
            <w:r w:rsidRPr="00633642">
              <w:rPr>
                <w:rFonts w:ascii="Calibri" w:eastAsia="Times New Roman" w:hAnsi="Calibri"/>
                <w:color w:val="FFFFFF"/>
                <w:sz w:val="20"/>
                <w:szCs w:val="20"/>
              </w:rPr>
              <w:t xml:space="preserve">Unidades de medición </w:t>
            </w:r>
          </w:p>
        </w:tc>
      </w:tr>
      <w:tr w:rsidR="00633642" w:rsidRPr="00633642" w:rsidTr="00633642">
        <w:trPr>
          <w:trHeight w:val="315"/>
        </w:trPr>
        <w:tc>
          <w:tcPr>
            <w:tcW w:w="8928" w:type="dxa"/>
            <w:gridSpan w:val="3"/>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jc w:val="center"/>
              <w:rPr>
                <w:rFonts w:ascii="Calibri" w:eastAsia="Times New Roman" w:hAnsi="Calibri"/>
                <w:color w:val="auto"/>
                <w:sz w:val="20"/>
                <w:szCs w:val="20"/>
              </w:rPr>
            </w:pPr>
            <w:r w:rsidRPr="00633642">
              <w:rPr>
                <w:rFonts w:ascii="Calibri" w:eastAsia="Times New Roman" w:hAnsi="Calibri"/>
                <w:color w:val="auto"/>
                <w:sz w:val="20"/>
                <w:szCs w:val="20"/>
              </w:rPr>
              <w:t>Incluir del catálogo "campos generales", las siguientes hojas: identificador SNII, propiedad, relación</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Fecha de instalación</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Especificar fecha de instalación de la fibr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Fecha</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 xml:space="preserve">Estándar internacional de cumplimiento </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 xml:space="preserve">Característica de fibra y cables ópticos, según lo establecido por la ITU. Por ejemplo, G.655.B, G.652, otro. </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Alfanuméric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Tipo de fibra</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Especificar Monomodo o Multimod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Opción: Monomodo/Multimod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Número de hilos</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Número de hilos por cable óptico. Especificar número de hilos de la fibra óptic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Número enter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 xml:space="preserve">Número de hilos </w:t>
            </w:r>
            <w:r w:rsidRPr="00633642">
              <w:rPr>
                <w:rFonts w:ascii="Calibri" w:eastAsia="Times New Roman" w:hAnsi="Calibri"/>
                <w:color w:val="auto"/>
                <w:sz w:val="20"/>
                <w:szCs w:val="20"/>
              </w:rPr>
              <w:lastRenderedPageBreak/>
              <w:t>utilizados</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lastRenderedPageBreak/>
              <w:t xml:space="preserve">Número de hilos utilizados por tramo del cable óptico. Especificar </w:t>
            </w:r>
            <w:r w:rsidRPr="00633642">
              <w:rPr>
                <w:rFonts w:ascii="Calibri" w:eastAsia="Times New Roman" w:hAnsi="Calibri"/>
                <w:color w:val="auto"/>
                <w:sz w:val="20"/>
                <w:szCs w:val="20"/>
              </w:rPr>
              <w:lastRenderedPageBreak/>
              <w:t>número de hilos utilizados.</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lastRenderedPageBreak/>
              <w:t>Número enter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lastRenderedPageBreak/>
              <w:t>Número de hilos sin utilizar</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Número de hilos sin utilizar por tramo del cable óptico. Especificar número de hilos disponibles de la fibr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Número enter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 xml:space="preserve">Tecnología de capa física utilizada </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Tecnología de capa física utilizada para transportar información, e.g., DWDM, SONET, otr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Alfanuméric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Número de canales ópticos utilizadps</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Indicar el número de canales ópticos utilizados.</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Número enter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Material de la fibra óptica</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Material de construcción del tramo de fibra óptica, por ejemplo: SiO2, GeO2, otro. Especifique el material de construcción del tramo de fibra óptic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Alfanuméric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Diámetro del núcleo</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Diámetro por tramo del núcle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Micrómetro [µm]</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Fabricante de la fibra óptica</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Especificar nombre del fabricante por tramo de la fibra óptica instalad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auto"/>
                <w:sz w:val="20"/>
                <w:szCs w:val="20"/>
              </w:rPr>
            </w:pPr>
            <w:r w:rsidRPr="00633642">
              <w:rPr>
                <w:rFonts w:ascii="Calibri" w:eastAsia="Times New Roman" w:hAnsi="Calibri"/>
                <w:color w:val="auto"/>
                <w:sz w:val="20"/>
                <w:szCs w:val="20"/>
              </w:rPr>
              <w:t>Alfanuméric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eastAsia="Times New Roman"/>
                <w:color w:val="auto"/>
                <w:sz w:val="20"/>
                <w:szCs w:val="20"/>
              </w:rPr>
            </w:pPr>
            <w:r w:rsidRPr="00633642">
              <w:rPr>
                <w:rFonts w:eastAsia="Times New Roman"/>
                <w:color w:val="auto"/>
                <w:sz w:val="20"/>
                <w:szCs w:val="20"/>
              </w:rPr>
              <w:t xml:space="preserve">Número de puerto de origen </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eastAsia="Times New Roman"/>
                <w:color w:val="auto"/>
                <w:sz w:val="20"/>
                <w:szCs w:val="20"/>
              </w:rPr>
            </w:pPr>
            <w:r w:rsidRPr="00633642">
              <w:rPr>
                <w:rFonts w:eastAsia="Times New Roman"/>
                <w:color w:val="auto"/>
                <w:sz w:val="20"/>
                <w:szCs w:val="20"/>
              </w:rPr>
              <w:t>Indicar el número de puerto del elemento de infraestructura activa de origen.</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eastAsia="Times New Roman"/>
                <w:color w:val="auto"/>
                <w:sz w:val="20"/>
                <w:szCs w:val="20"/>
              </w:rPr>
            </w:pPr>
            <w:r w:rsidRPr="00633642">
              <w:rPr>
                <w:rFonts w:eastAsia="Times New Roman"/>
                <w:color w:val="auto"/>
                <w:sz w:val="20"/>
                <w:szCs w:val="20"/>
              </w:rPr>
              <w:t>Número entero</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eastAsia="Times New Roman"/>
                <w:color w:val="auto"/>
                <w:sz w:val="20"/>
                <w:szCs w:val="20"/>
              </w:rPr>
            </w:pPr>
            <w:r w:rsidRPr="00633642">
              <w:rPr>
                <w:rFonts w:eastAsia="Times New Roman"/>
                <w:color w:val="auto"/>
                <w:sz w:val="20"/>
                <w:szCs w:val="20"/>
              </w:rPr>
              <w:t xml:space="preserve">Número de puerto de destino </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eastAsia="Times New Roman"/>
                <w:color w:val="auto"/>
                <w:sz w:val="20"/>
                <w:szCs w:val="20"/>
              </w:rPr>
            </w:pPr>
            <w:r w:rsidRPr="00633642">
              <w:rPr>
                <w:rFonts w:eastAsia="Times New Roman"/>
                <w:color w:val="auto"/>
                <w:sz w:val="20"/>
                <w:szCs w:val="20"/>
              </w:rPr>
              <w:t>Indicar el número de puerto del elemento de infraestructura activa de destin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eastAsia="Times New Roman"/>
                <w:color w:val="auto"/>
                <w:sz w:val="20"/>
                <w:szCs w:val="20"/>
              </w:rPr>
            </w:pPr>
            <w:r w:rsidRPr="00633642">
              <w:rPr>
                <w:rFonts w:eastAsia="Times New Roman"/>
                <w:color w:val="auto"/>
                <w:sz w:val="20"/>
                <w:szCs w:val="20"/>
              </w:rPr>
              <w:t>Número entero</w:t>
            </w:r>
          </w:p>
        </w:tc>
      </w:tr>
    </w:tbl>
    <w:p w:rsidR="00F146BF" w:rsidRPr="00F146BF" w:rsidRDefault="00F146BF" w:rsidP="00F146BF"/>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63"/>
        <w:gridCol w:w="5929"/>
        <w:gridCol w:w="1536"/>
      </w:tblGrid>
      <w:tr w:rsidR="00633642" w:rsidRPr="00633642" w:rsidTr="00633642">
        <w:trPr>
          <w:trHeight w:val="315"/>
        </w:trPr>
        <w:tc>
          <w:tcPr>
            <w:tcW w:w="0" w:type="auto"/>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33642" w:rsidRPr="00151580" w:rsidRDefault="006E04A5" w:rsidP="00633642">
            <w:pPr>
              <w:spacing w:line="240" w:lineRule="auto"/>
              <w:jc w:val="center"/>
              <w:rPr>
                <w:rFonts w:ascii="Calibri" w:eastAsia="Times New Roman" w:hAnsi="Calibri"/>
                <w:b/>
                <w:bCs/>
                <w:color w:val="auto"/>
                <w:sz w:val="20"/>
                <w:szCs w:val="20"/>
              </w:rPr>
            </w:pPr>
            <w:r w:rsidRPr="00151580">
              <w:rPr>
                <w:rFonts w:ascii="Calibri" w:eastAsia="Times New Roman" w:hAnsi="Calibri"/>
                <w:b/>
                <w:bCs/>
                <w:color w:val="auto"/>
                <w:sz w:val="20"/>
                <w:szCs w:val="20"/>
              </w:rPr>
              <w:t>Satelite</w:t>
            </w:r>
          </w:p>
        </w:tc>
      </w:tr>
      <w:tr w:rsidR="00633642" w:rsidRPr="00633642" w:rsidTr="00633642">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FFFFFF"/>
                <w:sz w:val="24"/>
                <w:szCs w:val="24"/>
              </w:rPr>
            </w:pPr>
            <w:r w:rsidRPr="00633642">
              <w:rPr>
                <w:rFonts w:ascii="Calibri" w:eastAsia="Times New Roman" w:hAnsi="Calibri"/>
                <w:color w:val="FFFFFF"/>
                <w:sz w:val="24"/>
                <w:szCs w:val="24"/>
              </w:rPr>
              <w:t>Indicador</w:t>
            </w:r>
          </w:p>
        </w:tc>
        <w:tc>
          <w:tcPr>
            <w:tcW w:w="5929"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33642" w:rsidRPr="00151580" w:rsidRDefault="00633642" w:rsidP="00633642">
            <w:pPr>
              <w:spacing w:line="240" w:lineRule="auto"/>
              <w:rPr>
                <w:rFonts w:ascii="Calibri" w:eastAsia="Times New Roman" w:hAnsi="Calibri"/>
                <w:color w:val="FFFFFF"/>
                <w:sz w:val="20"/>
                <w:szCs w:val="20"/>
              </w:rPr>
            </w:pPr>
            <w:r w:rsidRPr="00151580">
              <w:rPr>
                <w:rFonts w:ascii="Calibri" w:eastAsia="Times New Roman" w:hAnsi="Calibri"/>
                <w:color w:val="FFFFFF"/>
                <w:sz w:val="20"/>
                <w:szCs w:val="20"/>
              </w:rPr>
              <w:t>Descripción / Fórmula de cálculo</w:t>
            </w:r>
          </w:p>
        </w:tc>
        <w:tc>
          <w:tcPr>
            <w:tcW w:w="1536"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33642" w:rsidRPr="00633642" w:rsidRDefault="00633642" w:rsidP="00633642">
            <w:pPr>
              <w:spacing w:line="240" w:lineRule="auto"/>
              <w:rPr>
                <w:rFonts w:ascii="Calibri" w:eastAsia="Times New Roman" w:hAnsi="Calibri"/>
                <w:color w:val="FFFFFF"/>
                <w:sz w:val="24"/>
                <w:szCs w:val="24"/>
              </w:rPr>
            </w:pPr>
            <w:r w:rsidRPr="00633642">
              <w:rPr>
                <w:rFonts w:ascii="Calibri" w:eastAsia="Times New Roman" w:hAnsi="Calibri"/>
                <w:color w:val="FFFFFF"/>
                <w:sz w:val="24"/>
                <w:szCs w:val="24"/>
              </w:rPr>
              <w:t xml:space="preserve">Unidades de medición </w:t>
            </w:r>
          </w:p>
        </w:tc>
      </w:tr>
      <w:tr w:rsidR="00633642" w:rsidRPr="00633642" w:rsidTr="006A7F68">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151580" w:rsidRDefault="00633642" w:rsidP="00633642">
            <w:pPr>
              <w:spacing w:line="240" w:lineRule="auto"/>
              <w:jc w:val="center"/>
              <w:rPr>
                <w:rFonts w:asciiTheme="minorHAnsi" w:eastAsia="Times New Roman" w:hAnsiTheme="minorHAnsi"/>
                <w:color w:val="auto"/>
                <w:sz w:val="20"/>
                <w:szCs w:val="20"/>
              </w:rPr>
            </w:pPr>
            <w:r w:rsidRPr="00151580">
              <w:rPr>
                <w:rFonts w:asciiTheme="minorHAnsi" w:eastAsia="Times New Roman" w:hAnsiTheme="minorHAnsi"/>
                <w:color w:val="auto"/>
                <w:sz w:val="20"/>
                <w:szCs w:val="20"/>
              </w:rPr>
              <w:t>Incluir del catálogo "campos generales", las siguientes hojas: identificador SNII, propiedad</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ombre del Satélite</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151580" w:rsidRDefault="00633642" w:rsidP="00633642">
            <w:pPr>
              <w:spacing w:line="240" w:lineRule="auto"/>
              <w:rPr>
                <w:rFonts w:asciiTheme="minorHAnsi" w:eastAsia="Times New Roman" w:hAnsiTheme="minorHAnsi"/>
                <w:color w:val="auto"/>
                <w:sz w:val="20"/>
                <w:szCs w:val="20"/>
              </w:rPr>
            </w:pPr>
            <w:r w:rsidRPr="00151580">
              <w:rPr>
                <w:rFonts w:asciiTheme="minorHAnsi" w:eastAsia="Times New Roman" w:hAnsiTheme="minorHAnsi"/>
                <w:color w:val="auto"/>
                <w:sz w:val="20"/>
                <w:szCs w:val="20"/>
              </w:rPr>
              <w:t>Indique el nombre del satélite.</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Fabricante</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151580" w:rsidRDefault="00633642" w:rsidP="00633642">
            <w:pPr>
              <w:spacing w:line="240" w:lineRule="auto"/>
              <w:rPr>
                <w:rFonts w:asciiTheme="minorHAnsi" w:eastAsia="Times New Roman" w:hAnsiTheme="minorHAnsi"/>
                <w:color w:val="auto"/>
                <w:sz w:val="20"/>
                <w:szCs w:val="20"/>
              </w:rPr>
            </w:pPr>
            <w:r w:rsidRPr="00151580">
              <w:rPr>
                <w:rFonts w:asciiTheme="minorHAnsi" w:eastAsia="Times New Roman" w:hAnsiTheme="minorHAnsi"/>
                <w:color w:val="auto"/>
                <w:sz w:val="20"/>
                <w:szCs w:val="20"/>
              </w:rPr>
              <w:t>Indique el fabricante del satélite.</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Modelo</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Indique el modelo del satélite.</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Espacio Orbital</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umero de Transponders</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Indique el número de transponders.</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úmero entero positiv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ncho de banda por transponder</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GigaBits/Segundo [Gb/s]</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Frecuencias soportadas R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Megahertzs [MHz]</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Frecuencias soportadas T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MegaHertz [MHz]</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Tipo de antenas por frecuencia R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 xml:space="preserve">Tipo de antenas </w:t>
            </w:r>
            <w:r w:rsidRPr="00633642">
              <w:rPr>
                <w:rFonts w:asciiTheme="minorHAnsi" w:eastAsia="Times New Roman" w:hAnsiTheme="minorHAnsi"/>
                <w:color w:val="auto"/>
                <w:sz w:val="20"/>
                <w:szCs w:val="20"/>
              </w:rPr>
              <w:lastRenderedPageBreak/>
              <w:t>por frecuencia T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lastRenderedPageBreak/>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lastRenderedPageBreak/>
              <w:t>Polarización por antena R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Polarización por antena receptor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Polarización por antena T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Polarización por antena transmisor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EIRP por antena R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EIRP por antena T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Tipo de haz por antena TX</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Tipo de servicio</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ncho de banda por transpondedor MHz</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Megahertzs [MHz]</w:t>
            </w:r>
          </w:p>
        </w:tc>
      </w:tr>
      <w:tr w:rsidR="00633642" w:rsidRPr="00633642" w:rsidTr="006A7F68">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 xml:space="preserve">Polarización </w:t>
            </w:r>
          </w:p>
        </w:tc>
        <w:tc>
          <w:tcPr>
            <w:tcW w:w="592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N/A</w:t>
            </w:r>
          </w:p>
        </w:tc>
        <w:tc>
          <w:tcPr>
            <w:tcW w:w="15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33642" w:rsidRPr="00633642" w:rsidRDefault="00633642" w:rsidP="00633642">
            <w:pPr>
              <w:spacing w:line="240" w:lineRule="auto"/>
              <w:rPr>
                <w:rFonts w:asciiTheme="minorHAnsi" w:eastAsia="Times New Roman" w:hAnsiTheme="minorHAnsi"/>
                <w:color w:val="auto"/>
                <w:sz w:val="20"/>
                <w:szCs w:val="20"/>
              </w:rPr>
            </w:pPr>
            <w:r w:rsidRPr="00633642">
              <w:rPr>
                <w:rFonts w:asciiTheme="minorHAnsi" w:eastAsia="Times New Roman" w:hAnsiTheme="minorHAnsi"/>
                <w:color w:val="auto"/>
                <w:sz w:val="20"/>
                <w:szCs w:val="20"/>
              </w:rPr>
              <w:t>Alfanumérico</w:t>
            </w:r>
          </w:p>
        </w:tc>
      </w:tr>
    </w:tbl>
    <w:p w:rsidR="00C44507" w:rsidRDefault="00C44507" w:rsidP="00C44507"/>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70"/>
        <w:gridCol w:w="5935"/>
        <w:gridCol w:w="1523"/>
      </w:tblGrid>
      <w:tr w:rsidR="006E04A5" w:rsidRPr="006E04A5" w:rsidTr="006E04A5">
        <w:trPr>
          <w:trHeight w:val="315"/>
        </w:trPr>
        <w:tc>
          <w:tcPr>
            <w:tcW w:w="0" w:type="auto"/>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E04A5" w:rsidRPr="006E04A5" w:rsidRDefault="006E04A5" w:rsidP="006E04A5">
            <w:pPr>
              <w:spacing w:line="240" w:lineRule="auto"/>
              <w:jc w:val="center"/>
              <w:rPr>
                <w:rFonts w:asciiTheme="minorHAnsi" w:eastAsia="Times New Roman" w:hAnsiTheme="minorHAnsi"/>
                <w:b/>
                <w:bCs/>
                <w:color w:val="auto"/>
                <w:sz w:val="20"/>
                <w:szCs w:val="20"/>
              </w:rPr>
            </w:pPr>
            <w:r w:rsidRPr="006E04A5">
              <w:rPr>
                <w:rFonts w:asciiTheme="minorHAnsi" w:eastAsia="Times New Roman" w:hAnsiTheme="minorHAnsi"/>
                <w:b/>
                <w:bCs/>
                <w:color w:val="auto"/>
                <w:sz w:val="20"/>
                <w:szCs w:val="20"/>
              </w:rPr>
              <w:t>Microondas</w:t>
            </w:r>
          </w:p>
        </w:tc>
      </w:tr>
      <w:tr w:rsidR="006E04A5" w:rsidRPr="006E04A5" w:rsidTr="006E04A5">
        <w:trPr>
          <w:trHeight w:val="315"/>
        </w:trPr>
        <w:tc>
          <w:tcPr>
            <w:tcW w:w="1463" w:type="dxa"/>
            <w:tcBorders>
              <w:top w:val="single" w:sz="6" w:space="0" w:color="CCCCCC"/>
              <w:left w:val="single" w:sz="6" w:space="0" w:color="000000"/>
              <w:bottom w:val="single" w:sz="4" w:space="0" w:color="auto"/>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Indicador</w:t>
            </w:r>
          </w:p>
        </w:tc>
        <w:tc>
          <w:tcPr>
            <w:tcW w:w="5953" w:type="dxa"/>
            <w:tcBorders>
              <w:top w:val="single" w:sz="6" w:space="0" w:color="CCCCCC"/>
              <w:left w:val="single" w:sz="6" w:space="0" w:color="CCCCCC"/>
              <w:bottom w:val="single" w:sz="4" w:space="0" w:color="auto"/>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Descripción / Fórmula de cálculo</w:t>
            </w:r>
          </w:p>
        </w:tc>
        <w:tc>
          <w:tcPr>
            <w:tcW w:w="1512" w:type="dxa"/>
            <w:tcBorders>
              <w:top w:val="single" w:sz="6" w:space="0" w:color="CCCCCC"/>
              <w:left w:val="single" w:sz="6" w:space="0" w:color="CCCCCC"/>
              <w:bottom w:val="single" w:sz="4" w:space="0" w:color="auto"/>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 xml:space="preserve">Unidades de medición </w:t>
            </w:r>
          </w:p>
        </w:tc>
      </w:tr>
      <w:tr w:rsidR="006E04A5" w:rsidRPr="006E04A5" w:rsidTr="006E04A5">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jc w:val="center"/>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 xml:space="preserve">Incluir del catálogo "campos generales", las siguientes hojas: identificador SNII, propiedad, geo-referenciación </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écnicas de acceso al medio</w:t>
            </w:r>
          </w:p>
        </w:tc>
        <w:tc>
          <w:tcPr>
            <w:tcW w:w="595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técnicas de acceso al medio. Por ejemplo: OFDMA, CDMA, FDMA, otra.</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463"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po de Enlace de la Microonda</w:t>
            </w:r>
          </w:p>
        </w:tc>
        <w:tc>
          <w:tcPr>
            <w:tcW w:w="5953" w:type="dxa"/>
            <w:tcBorders>
              <w:top w:val="single" w:sz="4" w:space="0" w:color="auto"/>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tipo de enlace. Por ejemplo: punto a punto o punto-multipunto.</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Ganancia de la Microonda</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Ganancia de la antena [dB].</w:t>
            </w:r>
          </w:p>
        </w:tc>
        <w:tc>
          <w:tcPr>
            <w:tcW w:w="1512"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Decibeles [dB]</w:t>
            </w:r>
          </w:p>
        </w:tc>
      </w:tr>
      <w:tr w:rsidR="006E04A5" w:rsidRPr="006E04A5" w:rsidTr="006E04A5">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Potencia de Transmisión de la Microonda (Tx)</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Potencia de transmisión del sistema [mW].</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iliwatts [mW]</w:t>
            </w:r>
          </w:p>
        </w:tc>
      </w:tr>
      <w:tr w:rsidR="006E04A5" w:rsidRPr="006E04A5" w:rsidTr="006E04A5">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 de la Microonda</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 del sistem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ódelo de la Microonda</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odelo del sistem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Patrón de radiación</w:t>
            </w:r>
          </w:p>
        </w:tc>
        <w:tc>
          <w:tcPr>
            <w:tcW w:w="59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djuntar archivo de texto con los valores del patrón de radiación de la anten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rchivo de texto con valores alfanuméricos</w:t>
            </w:r>
          </w:p>
        </w:tc>
      </w:tr>
    </w:tbl>
    <w:p w:rsidR="00C44507" w:rsidRDefault="00C44507" w:rsidP="00C44507">
      <w:pPr>
        <w:rPr>
          <w:rFonts w:asciiTheme="minorHAnsi" w:hAnsiTheme="minorHAnsi"/>
          <w:sz w:val="20"/>
          <w:szCs w:val="20"/>
        </w:rPr>
      </w:pPr>
    </w:p>
    <w:p w:rsidR="006E04A5" w:rsidRDefault="006E04A5" w:rsidP="00C44507">
      <w:pPr>
        <w:rPr>
          <w:rFonts w:asciiTheme="minorHAnsi" w:hAnsiTheme="minorHAnsi"/>
          <w:sz w:val="20"/>
          <w:szCs w:val="20"/>
        </w:rPr>
      </w:pPr>
    </w:p>
    <w:p w:rsidR="006E04A5" w:rsidRDefault="006E04A5" w:rsidP="00C44507">
      <w:pPr>
        <w:rPr>
          <w:rFonts w:asciiTheme="minorHAnsi" w:hAnsiTheme="minorHAnsi"/>
          <w:sz w:val="20"/>
          <w:szCs w:val="20"/>
        </w:rPr>
      </w:pPr>
    </w:p>
    <w:p w:rsidR="006E04A5" w:rsidRPr="006E04A5" w:rsidRDefault="006E04A5" w:rsidP="00C44507">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35"/>
        <w:gridCol w:w="6109"/>
        <w:gridCol w:w="1184"/>
      </w:tblGrid>
      <w:tr w:rsidR="006E04A5" w:rsidRPr="006E04A5" w:rsidTr="006E04A5">
        <w:trPr>
          <w:trHeight w:val="315"/>
        </w:trPr>
        <w:tc>
          <w:tcPr>
            <w:tcW w:w="0" w:type="auto"/>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E04A5" w:rsidRPr="006E04A5" w:rsidRDefault="006E04A5" w:rsidP="006E04A5">
            <w:pPr>
              <w:spacing w:line="240" w:lineRule="auto"/>
              <w:jc w:val="center"/>
              <w:rPr>
                <w:rFonts w:asciiTheme="minorHAnsi" w:eastAsia="Times New Roman" w:hAnsiTheme="minorHAnsi"/>
                <w:b/>
                <w:bCs/>
                <w:color w:val="auto"/>
                <w:sz w:val="20"/>
                <w:szCs w:val="20"/>
              </w:rPr>
            </w:pPr>
            <w:r w:rsidRPr="006E04A5">
              <w:rPr>
                <w:rFonts w:asciiTheme="minorHAnsi" w:eastAsia="Times New Roman" w:hAnsiTheme="minorHAnsi"/>
                <w:b/>
                <w:bCs/>
                <w:color w:val="auto"/>
                <w:sz w:val="20"/>
                <w:szCs w:val="20"/>
              </w:rPr>
              <w:lastRenderedPageBreak/>
              <w:t>Core IP</w:t>
            </w:r>
          </w:p>
        </w:tc>
      </w:tr>
      <w:tr w:rsidR="006E04A5" w:rsidRPr="006E04A5" w:rsidTr="006E04A5">
        <w:trPr>
          <w:trHeight w:val="315"/>
        </w:trPr>
        <w:tc>
          <w:tcPr>
            <w:tcW w:w="1463" w:type="dxa"/>
            <w:tcBorders>
              <w:top w:val="single" w:sz="6" w:space="0" w:color="CCCCCC"/>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Indicador</w:t>
            </w:r>
          </w:p>
        </w:tc>
        <w:tc>
          <w:tcPr>
            <w:tcW w:w="5816"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 xml:space="preserve">Unidades de medición </w:t>
            </w:r>
          </w:p>
        </w:tc>
      </w:tr>
      <w:tr w:rsidR="006E04A5" w:rsidRPr="006E04A5" w:rsidTr="006E04A5">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jc w:val="center"/>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cluir del catálogo "campos generales", las siguientes hojas: identificador SNII, propiedad, geo-referenciación, ubicación en gabinete</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po de Dispositivo</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el tipo de dispositivo, por ejemplo: Switch, Router, Hub, Firewall, o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 del dispositi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odelo</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odelo del dispositi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Versión del Firmware o Sistema Operativo</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Versión del Firmware o Sistema Operativo instalado en el dispositi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Capacidad de memoria</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emoria máxima insta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GigaBytes [GB]</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tarjetas de expansión ocupadas</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tarjetas expansión ocup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tarjetas de expansión</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tarjetas expans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empo de respaldo de baterías</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empo de respaldo de baterí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Horas</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interfaces ocupadas</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interfaces (por ejemplo: ethernet, X.25, V.35, otra) ocup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6E04A5">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interfaces</w:t>
            </w:r>
          </w:p>
        </w:tc>
        <w:tc>
          <w:tcPr>
            <w:tcW w:w="5816"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interfaces (por ejemplo: ethernet, X.25, V.35, otra) instal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bl>
    <w:p w:rsidR="006E04A5" w:rsidRPr="00C44507" w:rsidRDefault="006E04A5" w:rsidP="00C44507"/>
    <w:p w:rsidR="004B1374" w:rsidRDefault="004B1374">
      <w:pPr>
        <w:spacing w:after="200"/>
      </w:pPr>
    </w:p>
    <w:p w:rsidR="004B1374" w:rsidRDefault="004B1374" w:rsidP="004B1374">
      <w:pPr>
        <w:pStyle w:val="Ttulo2"/>
        <w:rPr>
          <w:rFonts w:asciiTheme="minorHAnsi" w:hAnsiTheme="minorHAnsi" w:cstheme="minorHAnsi"/>
          <w:color w:val="auto"/>
        </w:rPr>
      </w:pPr>
      <w:r>
        <w:rPr>
          <w:rFonts w:asciiTheme="minorHAnsi" w:hAnsiTheme="minorHAnsi" w:cstheme="minorHAnsi"/>
          <w:color w:val="auto"/>
        </w:rPr>
        <w:t>Infraestructura Agregació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605"/>
        <w:gridCol w:w="6095"/>
        <w:gridCol w:w="1228"/>
      </w:tblGrid>
      <w:tr w:rsidR="006E04A5" w:rsidRPr="006E04A5" w:rsidTr="006E04A5">
        <w:trPr>
          <w:trHeight w:val="315"/>
        </w:trPr>
        <w:tc>
          <w:tcPr>
            <w:tcW w:w="8928"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6E04A5" w:rsidRPr="006E04A5" w:rsidRDefault="00151580" w:rsidP="006E04A5">
            <w:pPr>
              <w:spacing w:line="240" w:lineRule="auto"/>
              <w:jc w:val="center"/>
              <w:rPr>
                <w:rFonts w:asciiTheme="minorHAnsi" w:eastAsia="Times New Roman" w:hAnsiTheme="minorHAnsi"/>
                <w:b/>
                <w:bCs/>
                <w:color w:val="auto"/>
                <w:sz w:val="20"/>
                <w:szCs w:val="20"/>
              </w:rPr>
            </w:pPr>
            <w:r>
              <w:rPr>
                <w:rFonts w:asciiTheme="minorHAnsi" w:eastAsia="Times New Roman" w:hAnsiTheme="minorHAnsi"/>
                <w:b/>
                <w:bCs/>
                <w:color w:val="auto"/>
                <w:sz w:val="20"/>
                <w:szCs w:val="20"/>
              </w:rPr>
              <w:t>F</w:t>
            </w:r>
            <w:r w:rsidR="006E04A5" w:rsidRPr="006E04A5">
              <w:rPr>
                <w:rFonts w:asciiTheme="minorHAnsi" w:eastAsia="Times New Roman" w:hAnsiTheme="minorHAnsi"/>
                <w:b/>
                <w:bCs/>
                <w:color w:val="auto"/>
                <w:sz w:val="20"/>
                <w:szCs w:val="20"/>
              </w:rPr>
              <w:t xml:space="preserve">ibra óptica </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Indicador</w:t>
            </w:r>
          </w:p>
        </w:tc>
        <w:tc>
          <w:tcPr>
            <w:tcW w:w="6095"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Descripción / Fórmula de cálculo</w:t>
            </w:r>
          </w:p>
        </w:tc>
        <w:tc>
          <w:tcPr>
            <w:tcW w:w="1228"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 xml:space="preserve">Unidades de medición </w:t>
            </w:r>
          </w:p>
        </w:tc>
      </w:tr>
      <w:tr w:rsidR="006E04A5" w:rsidRPr="006E04A5" w:rsidTr="006E04A5">
        <w:trPr>
          <w:trHeight w:val="315"/>
        </w:trPr>
        <w:tc>
          <w:tcPr>
            <w:tcW w:w="8928" w:type="dxa"/>
            <w:gridSpan w:val="3"/>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jc w:val="center"/>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cluir del catálogo "campos generales", las siguientes hojas: identificador SNII, propiedad, relación</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echa de instalación</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Especificar fecha de instalación de la fibr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echa</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 xml:space="preserve">Estándar internacional de cumplimiento </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 xml:space="preserve">Característica de fibra y cables ópticos, según lo establecido por la ITU, por ejemplo: G.655.B,G.652, otro. </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po de fibra</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Especificar Monomodo o Multimodo.</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Opción: Monomodo/Multimodo</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lastRenderedPageBreak/>
              <w:t>Número de hilos</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hilos por cable óptico. Especificar número de hilos de la fibra óptic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hilos utilizados</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hilos utilizados por tramo del cable óptico. Especificar número de hilos utilizados.</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hilos sin utilizar</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hilos sin utilizar por tramo del cable óptico. Especificar número de hilos disponibles de la fibr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 xml:space="preserve">Tecnología de capa física utilizada </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ecnología de capa física utilizada para transportar información, por ejemplo: DWDM, SONET, otro.</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canales ópticos utilizadps</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el número de canales ópticos utilizados.</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aterial de la fibra óptica</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aterial de construcción del tramo de fibra óptica, por ejemplo: SiO2, GeO2, otro. Especifique el material de construcción del tramo de fibra óptic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Diámetro del núcle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Diámetro por tramo del núcleo.</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icrómetro [µm]</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 de la fibra óptica</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fabricante del tramo de fibra óptic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60"/>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 xml:space="preserve">Número de puerto de origen </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el número de puerto del elemento de infraestructura activa de origen.</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6E04A5">
        <w:trPr>
          <w:trHeight w:val="420"/>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 xml:space="preserve">Número de puerto de destino </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el número de puerto del elemento de infraestructura activa de destino.</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bl>
    <w:p w:rsidR="00C44507" w:rsidRPr="006E04A5" w:rsidRDefault="00C44507" w:rsidP="00C44507">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05"/>
        <w:gridCol w:w="6095"/>
        <w:gridCol w:w="1228"/>
      </w:tblGrid>
      <w:tr w:rsidR="006E04A5" w:rsidRPr="006E04A5" w:rsidTr="006E04A5">
        <w:trPr>
          <w:trHeight w:val="315"/>
        </w:trPr>
        <w:tc>
          <w:tcPr>
            <w:tcW w:w="0" w:type="auto"/>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6E04A5" w:rsidRPr="006E04A5" w:rsidRDefault="006E04A5" w:rsidP="006E04A5">
            <w:pPr>
              <w:spacing w:line="240" w:lineRule="auto"/>
              <w:jc w:val="center"/>
              <w:rPr>
                <w:rFonts w:asciiTheme="minorHAnsi" w:eastAsia="Times New Roman" w:hAnsiTheme="minorHAnsi"/>
                <w:b/>
                <w:bCs/>
                <w:color w:val="auto"/>
                <w:sz w:val="20"/>
                <w:szCs w:val="20"/>
              </w:rPr>
            </w:pPr>
            <w:r w:rsidRPr="006E04A5">
              <w:rPr>
                <w:rFonts w:asciiTheme="minorHAnsi" w:eastAsia="Times New Roman" w:hAnsiTheme="minorHAnsi"/>
                <w:b/>
                <w:bCs/>
                <w:color w:val="auto"/>
                <w:sz w:val="20"/>
                <w:szCs w:val="20"/>
              </w:rPr>
              <w:t>Satelite</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Indicador</w:t>
            </w:r>
          </w:p>
        </w:tc>
        <w:tc>
          <w:tcPr>
            <w:tcW w:w="6095"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Descripción / Fórmula de cálculo</w:t>
            </w:r>
          </w:p>
        </w:tc>
        <w:tc>
          <w:tcPr>
            <w:tcW w:w="1228"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 xml:space="preserve">Unidades de medición </w:t>
            </w:r>
          </w:p>
        </w:tc>
      </w:tr>
      <w:tr w:rsidR="006E04A5" w:rsidRPr="006E04A5" w:rsidTr="006E04A5">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jc w:val="center"/>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cluir del catálogo "campos generales", las siguientes hojas: identificador SNII, propiedad</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ombre del Satélite</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que el nombre del satélite.</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que el fabricante del satélite.</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odel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que el modelo del satélite.</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Espacio Orbital</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umero de Transponders</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que el número de transponders.</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 positiv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ncho de banda por transponder</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el ancho de banda por cada transponder. Por ejemplo: ...</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egaHertz [MHz]</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recuencias soportadas R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egaHertz [MHz]</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recuencias soportadas T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egahertzs [MHz]</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po de antenas por frecuencia R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lastRenderedPageBreak/>
              <w:t>Tipo de antenas por frecuencia T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Polarización por antena R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Polarización por antena T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EIRP por antena R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EIRP por antena T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po de haz por antena TX</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po de servicio</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 xml:space="preserve">Polarización </w:t>
            </w:r>
          </w:p>
        </w:tc>
        <w:tc>
          <w:tcPr>
            <w:tcW w:w="60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bl>
    <w:p w:rsidR="006E04A5" w:rsidRPr="006E04A5" w:rsidRDefault="006E04A5" w:rsidP="00C44507">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2"/>
        <w:gridCol w:w="6062"/>
        <w:gridCol w:w="1254"/>
      </w:tblGrid>
      <w:tr w:rsidR="006E04A5" w:rsidRPr="006E04A5" w:rsidTr="006E04A5">
        <w:trPr>
          <w:trHeight w:val="315"/>
        </w:trPr>
        <w:tc>
          <w:tcPr>
            <w:tcW w:w="0" w:type="auto"/>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6E04A5" w:rsidRPr="006E04A5" w:rsidRDefault="006E04A5" w:rsidP="006E04A5">
            <w:pPr>
              <w:spacing w:line="240" w:lineRule="auto"/>
              <w:jc w:val="center"/>
              <w:rPr>
                <w:rFonts w:asciiTheme="minorHAnsi" w:eastAsia="Times New Roman" w:hAnsiTheme="minorHAnsi"/>
                <w:b/>
                <w:bCs/>
                <w:color w:val="auto"/>
                <w:sz w:val="20"/>
                <w:szCs w:val="20"/>
              </w:rPr>
            </w:pPr>
            <w:r w:rsidRPr="006E04A5">
              <w:rPr>
                <w:rFonts w:asciiTheme="minorHAnsi" w:eastAsia="Times New Roman" w:hAnsiTheme="minorHAnsi"/>
                <w:b/>
                <w:bCs/>
                <w:color w:val="auto"/>
                <w:sz w:val="20"/>
                <w:szCs w:val="20"/>
              </w:rPr>
              <w:t>Microondas</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Indicador</w:t>
            </w:r>
          </w:p>
        </w:tc>
        <w:tc>
          <w:tcPr>
            <w:tcW w:w="6081"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Descripción / Fórmula de cálculo</w:t>
            </w:r>
          </w:p>
        </w:tc>
        <w:tc>
          <w:tcPr>
            <w:tcW w:w="1242"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 xml:space="preserve">Unidades de medición </w:t>
            </w:r>
          </w:p>
        </w:tc>
      </w:tr>
      <w:tr w:rsidR="006E04A5" w:rsidRPr="006E04A5" w:rsidTr="006E04A5">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jc w:val="center"/>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cluir del catálogo "campos generales", las siguientes hojas: identificador SNII, propiedad, geo-referenciación</w:t>
            </w:r>
          </w:p>
        </w:tc>
      </w:tr>
      <w:tr w:rsidR="006E04A5" w:rsidRPr="006E04A5" w:rsidTr="006E04A5">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écnicas de acceso al medio</w:t>
            </w:r>
          </w:p>
        </w:tc>
        <w:tc>
          <w:tcPr>
            <w:tcW w:w="6081"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técnicas de acceso al medio. Por ejemplo: OFDMA, CDMA, FDMA, otra.</w:t>
            </w:r>
          </w:p>
        </w:tc>
        <w:tc>
          <w:tcPr>
            <w:tcW w:w="12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315"/>
        </w:trPr>
        <w:tc>
          <w:tcPr>
            <w:tcW w:w="1605"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po de Enlace de la Microonda</w:t>
            </w:r>
          </w:p>
        </w:tc>
        <w:tc>
          <w:tcPr>
            <w:tcW w:w="6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dicar tipo de enlace. Por ejemplo: Punto a punto o punto-multipunto.</w:t>
            </w:r>
          </w:p>
        </w:tc>
        <w:tc>
          <w:tcPr>
            <w:tcW w:w="12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52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Ganancia de la Microonda</w:t>
            </w:r>
          </w:p>
        </w:tc>
        <w:tc>
          <w:tcPr>
            <w:tcW w:w="6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Ganancia de la antena [dB].</w:t>
            </w:r>
          </w:p>
        </w:tc>
        <w:tc>
          <w:tcPr>
            <w:tcW w:w="12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Decibeles [dB]</w:t>
            </w:r>
          </w:p>
        </w:tc>
      </w:tr>
      <w:tr w:rsidR="006E04A5" w:rsidRPr="006E04A5" w:rsidTr="006E04A5">
        <w:trPr>
          <w:trHeight w:val="540"/>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Potencia de Transmisión de la Microonda (Tx)</w:t>
            </w:r>
          </w:p>
        </w:tc>
        <w:tc>
          <w:tcPr>
            <w:tcW w:w="6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Potencia de transmisión del sistema [mW].</w:t>
            </w:r>
          </w:p>
        </w:tc>
        <w:tc>
          <w:tcPr>
            <w:tcW w:w="12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iliwatts [mW]</w:t>
            </w:r>
          </w:p>
        </w:tc>
      </w:tr>
      <w:tr w:rsidR="006E04A5" w:rsidRPr="006E04A5" w:rsidTr="006E04A5">
        <w:trPr>
          <w:trHeight w:val="450"/>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w:t>
            </w:r>
          </w:p>
        </w:tc>
        <w:tc>
          <w:tcPr>
            <w:tcW w:w="6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 del sistema microondas.</w:t>
            </w:r>
          </w:p>
        </w:tc>
        <w:tc>
          <w:tcPr>
            <w:tcW w:w="12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465"/>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ódelo</w:t>
            </w:r>
          </w:p>
        </w:tc>
        <w:tc>
          <w:tcPr>
            <w:tcW w:w="6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odelo del sistema microondas.</w:t>
            </w:r>
          </w:p>
        </w:tc>
        <w:tc>
          <w:tcPr>
            <w:tcW w:w="12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6E04A5">
        <w:trPr>
          <w:trHeight w:val="720"/>
        </w:trPr>
        <w:tc>
          <w:tcPr>
            <w:tcW w:w="160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Patrón de radiación</w:t>
            </w:r>
          </w:p>
        </w:tc>
        <w:tc>
          <w:tcPr>
            <w:tcW w:w="6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djuntar archivo de texto con los valores del patrón de radiación de la antena.</w:t>
            </w:r>
          </w:p>
        </w:tc>
        <w:tc>
          <w:tcPr>
            <w:tcW w:w="12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rchivo de texto con valores alfanuméricos</w:t>
            </w:r>
          </w:p>
        </w:tc>
      </w:tr>
    </w:tbl>
    <w:p w:rsidR="006E04A5" w:rsidRPr="006E04A5" w:rsidRDefault="006E04A5" w:rsidP="00C44507">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9"/>
        <w:gridCol w:w="6055"/>
        <w:gridCol w:w="1184"/>
      </w:tblGrid>
      <w:tr w:rsidR="006E04A5" w:rsidRPr="006E04A5" w:rsidTr="006E04A5">
        <w:trPr>
          <w:trHeight w:val="315"/>
        </w:trPr>
        <w:tc>
          <w:tcPr>
            <w:tcW w:w="0" w:type="auto"/>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E04A5" w:rsidRPr="006E04A5" w:rsidRDefault="006E04A5" w:rsidP="006E04A5">
            <w:pPr>
              <w:spacing w:line="240" w:lineRule="auto"/>
              <w:jc w:val="center"/>
              <w:rPr>
                <w:rFonts w:asciiTheme="minorHAnsi" w:eastAsia="Times New Roman" w:hAnsiTheme="minorHAnsi"/>
                <w:b/>
                <w:bCs/>
                <w:color w:val="auto"/>
                <w:sz w:val="20"/>
                <w:szCs w:val="20"/>
              </w:rPr>
            </w:pPr>
            <w:r w:rsidRPr="006E04A5">
              <w:rPr>
                <w:rFonts w:asciiTheme="minorHAnsi" w:eastAsia="Times New Roman" w:hAnsiTheme="minorHAnsi"/>
                <w:b/>
                <w:bCs/>
                <w:color w:val="auto"/>
                <w:sz w:val="20"/>
                <w:szCs w:val="20"/>
              </w:rPr>
              <w:t>Core IP</w:t>
            </w:r>
          </w:p>
        </w:tc>
      </w:tr>
      <w:tr w:rsidR="006E04A5" w:rsidRPr="006E04A5" w:rsidTr="006E04A5">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bottom"/>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Indicador</w:t>
            </w:r>
          </w:p>
        </w:tc>
        <w:tc>
          <w:tcPr>
            <w:tcW w:w="6139"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bottom"/>
            <w:hideMark/>
          </w:tcPr>
          <w:p w:rsidR="006E04A5" w:rsidRPr="006E04A5" w:rsidRDefault="006E04A5" w:rsidP="006E04A5">
            <w:pPr>
              <w:spacing w:line="240" w:lineRule="auto"/>
              <w:rPr>
                <w:rFonts w:asciiTheme="minorHAnsi" w:eastAsia="Times New Roman" w:hAnsiTheme="minorHAnsi"/>
                <w:color w:val="FFFFFF"/>
                <w:sz w:val="20"/>
                <w:szCs w:val="20"/>
              </w:rPr>
            </w:pPr>
            <w:r w:rsidRPr="006E04A5">
              <w:rPr>
                <w:rFonts w:asciiTheme="minorHAnsi" w:eastAsia="Times New Roman" w:hAnsiTheme="minorHAnsi"/>
                <w:color w:val="FFFFFF"/>
                <w:sz w:val="20"/>
                <w:szCs w:val="20"/>
              </w:rPr>
              <w:t xml:space="preserve">Unidades de medición </w:t>
            </w:r>
          </w:p>
        </w:tc>
      </w:tr>
      <w:tr w:rsidR="006E04A5" w:rsidRPr="006E04A5" w:rsidTr="006E04A5">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E04A5" w:rsidRPr="006E04A5" w:rsidRDefault="006E04A5" w:rsidP="006E04A5">
            <w:pPr>
              <w:spacing w:line="240" w:lineRule="auto"/>
              <w:jc w:val="center"/>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Incluir del catálogo "campos generales", las siguientes hojas: identificador SNII, propiedad, geo-referenciación, ubicación en gabinete</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po de Dispositivo</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 xml:space="preserve">Indicar el tipo de dispositivo. Por ejemplo: Switch, Router, Hub, Firewall, </w:t>
            </w:r>
            <w:r w:rsidRPr="006E04A5">
              <w:rPr>
                <w:rFonts w:asciiTheme="minorHAnsi" w:eastAsia="Times New Roman" w:hAnsiTheme="minorHAnsi"/>
                <w:color w:val="auto"/>
                <w:sz w:val="20"/>
                <w:szCs w:val="20"/>
              </w:rPr>
              <w:lastRenderedPageBreak/>
              <w:t>o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lastRenderedPageBreak/>
              <w:t>Alfanumérico</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lastRenderedPageBreak/>
              <w:t>Fabricante</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Fabricante del dispositi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odelo</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odelo del dispositi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Versión del Firmware o Sistema Operativo</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Versión del Firmware o Sistema Operativo instalado en el dispositi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Alfanumérico</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Capacidad de memoria</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Memoria máxima instalad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GigaBytes [GB]</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tarjetas de expansión ocupados</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tarjetas expansión ocup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tarjetas de expansión totales</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tarjetas expansión instal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empo de respaldo de baterías</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Tiempo de respaldo de baterí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Horas</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interfaces ocupadas</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interfaces (por ejemplo: ethernet, X.25, V.35, otra) ocup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r w:rsidR="006E04A5" w:rsidRPr="006E04A5" w:rsidTr="00593A68">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de interfaces totales</w:t>
            </w:r>
          </w:p>
        </w:tc>
        <w:tc>
          <w:tcPr>
            <w:tcW w:w="6139"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total de interfaces (por ejemplo: Ethernet, X.25, V.35, otra) instal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E04A5" w:rsidRPr="006E04A5" w:rsidRDefault="006E04A5" w:rsidP="006E04A5">
            <w:pPr>
              <w:spacing w:line="240" w:lineRule="auto"/>
              <w:rPr>
                <w:rFonts w:asciiTheme="minorHAnsi" w:eastAsia="Times New Roman" w:hAnsiTheme="minorHAnsi"/>
                <w:color w:val="auto"/>
                <w:sz w:val="20"/>
                <w:szCs w:val="20"/>
              </w:rPr>
            </w:pPr>
            <w:r w:rsidRPr="006E04A5">
              <w:rPr>
                <w:rFonts w:asciiTheme="minorHAnsi" w:eastAsia="Times New Roman" w:hAnsiTheme="minorHAnsi"/>
                <w:color w:val="auto"/>
                <w:sz w:val="20"/>
                <w:szCs w:val="20"/>
              </w:rPr>
              <w:t>Número entero</w:t>
            </w:r>
          </w:p>
        </w:tc>
      </w:tr>
    </w:tbl>
    <w:p w:rsidR="00C44507" w:rsidRPr="006E04A5" w:rsidRDefault="00C44507" w:rsidP="00C44507">
      <w:pPr>
        <w:rPr>
          <w:rFonts w:asciiTheme="minorHAnsi" w:hAnsiTheme="minorHAnsi"/>
          <w:sz w:val="20"/>
          <w:szCs w:val="20"/>
        </w:rPr>
      </w:pPr>
    </w:p>
    <w:p w:rsidR="004B1374" w:rsidRDefault="004B1374">
      <w:pPr>
        <w:spacing w:after="200"/>
      </w:pPr>
    </w:p>
    <w:p w:rsidR="004B1374" w:rsidRDefault="004B1374" w:rsidP="004B1374">
      <w:pPr>
        <w:pStyle w:val="Ttulo2"/>
        <w:rPr>
          <w:rFonts w:asciiTheme="minorHAnsi" w:hAnsiTheme="minorHAnsi" w:cstheme="minorHAnsi"/>
          <w:color w:val="auto"/>
        </w:rPr>
      </w:pPr>
      <w:r>
        <w:rPr>
          <w:rFonts w:asciiTheme="minorHAnsi" w:hAnsiTheme="minorHAnsi" w:cstheme="minorHAnsi"/>
          <w:color w:val="auto"/>
        </w:rPr>
        <w:t>Infraestructura pasiva y derechos de vía</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05"/>
        <w:gridCol w:w="6131"/>
        <w:gridCol w:w="1392"/>
      </w:tblGrid>
      <w:tr w:rsidR="003C0756" w:rsidRPr="003C0756" w:rsidTr="003C0756">
        <w:trPr>
          <w:trHeight w:val="435"/>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Derechos de vía</w:t>
            </w:r>
          </w:p>
        </w:tc>
      </w:tr>
      <w:tr w:rsidR="003C0756" w:rsidRPr="003C0756" w:rsidTr="003C075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51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w:t>
            </w:r>
          </w:p>
        </w:tc>
      </w:tr>
      <w:tr w:rsidR="003C0756" w:rsidRPr="003C0756" w:rsidTr="003C0756">
        <w:trPr>
          <w:trHeight w:val="94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ferencia del derecho de ví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ferencia del derecho de vía que se está registrando, por ejemplo, tramo lugar_de_inicio - lugar_de_términac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C0756">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Tip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dicar el tipo de derecho de vía, por ejemplo: carretera, camino, vía férrea, o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lfanumérico</w:t>
            </w:r>
          </w:p>
        </w:tc>
      </w:tr>
      <w:tr w:rsidR="003C0756" w:rsidRPr="003C0756" w:rsidTr="003C0756">
        <w:trPr>
          <w:trHeight w:val="6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Tipo de superfici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dicar el tipo de superficie que se está registrando mediante los puntos de interés. Los posibles valores son: Trayectoria o polígono (trayectoria cerrada). Indicar según sea el caso: Trayectoria o Polígo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lfanumérico</w:t>
            </w:r>
          </w:p>
        </w:tc>
      </w:tr>
      <w:tr w:rsidR="003C0756" w:rsidRPr="003C0756" w:rsidTr="003C0756">
        <w:trPr>
          <w:trHeight w:val="6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Puntos de interé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Latitud y longitud de cada punto de interés. Especificar cada punto de interés separado por punto y coma, con el siguiente formato:(latitud, longitu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lfanumérico</w:t>
            </w:r>
          </w:p>
        </w:tc>
      </w:tr>
      <w:tr w:rsidR="003C0756" w:rsidRPr="003C0756" w:rsidTr="003C0756">
        <w:trPr>
          <w:trHeight w:val="6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nch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nchura de la franja de terreno reservada como derecho de vía. Medida expresada en metros de la anchura de la franja de terreno reservada como derecho de ví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Metros [m]</w:t>
            </w:r>
          </w:p>
        </w:tc>
      </w:tr>
    </w:tbl>
    <w:p w:rsidR="004B1374" w:rsidRPr="003C0756" w:rsidRDefault="004B1374"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90"/>
        <w:gridCol w:w="6081"/>
        <w:gridCol w:w="1457"/>
      </w:tblGrid>
      <w:tr w:rsidR="003C0756" w:rsidRPr="003C0756" w:rsidTr="003C0756">
        <w:trPr>
          <w:trHeight w:val="480"/>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Registro de zanjas</w:t>
            </w:r>
          </w:p>
        </w:tc>
      </w:tr>
      <w:tr w:rsidR="003C0756" w:rsidRPr="003C0756" w:rsidTr="003C0756">
        <w:trPr>
          <w:trHeight w:val="30"/>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43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w:t>
            </w:r>
          </w:p>
        </w:tc>
      </w:tr>
      <w:tr w:rsidR="003C0756" w:rsidRPr="003C0756" w:rsidTr="003C0756">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ferencia de la zanj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ferencia de la zanja que se está registrando, por ejemplo, tramo lugar_de_inicio - lugar_de_términac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C0756">
        <w:trPr>
          <w:trHeight w:val="94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Puntos de interé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Latitud y longitud de cada punto de interés. Especificar cada punto de interés separado por punto y coma, con el siguiente formato: (latitud, longitu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lfanumérico</w:t>
            </w:r>
          </w:p>
        </w:tc>
      </w:tr>
      <w:tr w:rsidR="003C0756" w:rsidRPr="003C0756" w:rsidTr="003C0756">
        <w:trPr>
          <w:trHeight w:val="6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nch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nchura de la zanja en metros en el lugar del punto de interés. Es la medida expresada en metros de la anchura de la zanja, en la sección del punto de interé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r w:rsidR="003C0756" w:rsidRPr="003C0756" w:rsidTr="003C0756">
        <w:trPr>
          <w:trHeight w:val="94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Largo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Largo de la zanja en metros. Medida expresada en metros de la distancia que existe entre ambos extremos de la zanj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r w:rsidR="003C0756" w:rsidRPr="003C0756" w:rsidTr="003C0756">
        <w:trPr>
          <w:trHeight w:val="6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Profundida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Profundidad del punto de interés en metros. Profundidad del punto de interés, expresada en metros. Se mide a partir del nivel del suel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bl>
    <w:p w:rsidR="003C0756" w:rsidRPr="003C0756" w:rsidRDefault="003C0756"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53"/>
        <w:gridCol w:w="5781"/>
        <w:gridCol w:w="1594"/>
      </w:tblGrid>
      <w:tr w:rsidR="003C0756" w:rsidRPr="003C0756" w:rsidTr="003C0756">
        <w:trPr>
          <w:trHeight w:val="435"/>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color w:val="auto"/>
                <w:sz w:val="20"/>
                <w:szCs w:val="20"/>
              </w:rPr>
            </w:pPr>
            <w:r w:rsidRPr="003C0756">
              <w:rPr>
                <w:rFonts w:asciiTheme="minorHAnsi" w:eastAsia="Times New Roman" w:hAnsiTheme="minorHAnsi" w:cs="Times New Roman"/>
                <w:b/>
                <w:bCs/>
                <w:color w:val="auto"/>
                <w:sz w:val="20"/>
                <w:szCs w:val="20"/>
              </w:rPr>
              <w:t>Equipo de ventilación</w:t>
            </w:r>
          </w:p>
        </w:tc>
      </w:tr>
      <w:tr w:rsidR="003C0756" w:rsidRPr="003C0756" w:rsidTr="003E5484">
        <w:trPr>
          <w:trHeight w:val="300"/>
        </w:trPr>
        <w:tc>
          <w:tcPr>
            <w:tcW w:w="1435"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5981" w:type="dxa"/>
            <w:tcBorders>
              <w:top w:val="single" w:sz="6" w:space="0" w:color="CCCCCC"/>
              <w:left w:val="single" w:sz="6" w:space="0" w:color="CCCCCC"/>
              <w:bottom w:val="single" w:sz="6" w:space="0" w:color="000000"/>
              <w:right w:val="single" w:sz="6" w:space="0" w:color="CCCCCC"/>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151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45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 xml:space="preserve">Incluir del catálogo "campos generales", las siguientes hojas: identificador SNII, propiedad, domicilio, geo-referenciación </w:t>
            </w:r>
          </w:p>
        </w:tc>
      </w:tr>
      <w:tr w:rsidR="003C0756" w:rsidRPr="003C0756" w:rsidTr="003E5484">
        <w:trPr>
          <w:trHeight w:val="300"/>
        </w:trPr>
        <w:tc>
          <w:tcPr>
            <w:tcW w:w="143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Número de equipos de ventilación en la Central</w:t>
            </w:r>
          </w:p>
        </w:tc>
        <w:tc>
          <w:tcPr>
            <w:tcW w:w="59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Es la cantidad de fuentes de poder con las que cuenta la central telefónic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Número entero</w:t>
            </w:r>
          </w:p>
        </w:tc>
      </w:tr>
      <w:tr w:rsidR="003C0756" w:rsidRPr="003C0756" w:rsidTr="003E5484">
        <w:trPr>
          <w:trHeight w:val="300"/>
        </w:trPr>
        <w:tc>
          <w:tcPr>
            <w:tcW w:w="143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Tipo de equipos de ventilación</w:t>
            </w:r>
          </w:p>
        </w:tc>
        <w:tc>
          <w:tcPr>
            <w:tcW w:w="59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El tipo de fuente de poder depende de su capacidad en volts, que necesita a la salida, para alimentar a los elementos activos, que puede ser de 60 ó 90 VDC (Volts).</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lfanumérico</w:t>
            </w:r>
          </w:p>
        </w:tc>
      </w:tr>
      <w:tr w:rsidR="003C0756" w:rsidRPr="003C0756" w:rsidTr="003E5484">
        <w:trPr>
          <w:trHeight w:val="300"/>
        </w:trPr>
        <w:tc>
          <w:tcPr>
            <w:tcW w:w="143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Temperatura mínima de funcionamiento</w:t>
            </w:r>
          </w:p>
        </w:tc>
        <w:tc>
          <w:tcPr>
            <w:tcW w:w="59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Es la temperatura mínima a la que el dispositivo funciona correctamente y cumple con su función principal</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Grados centigrados [°C]</w:t>
            </w:r>
          </w:p>
        </w:tc>
      </w:tr>
      <w:tr w:rsidR="003C0756" w:rsidRPr="003C0756" w:rsidTr="003E5484">
        <w:trPr>
          <w:trHeight w:val="300"/>
        </w:trPr>
        <w:tc>
          <w:tcPr>
            <w:tcW w:w="143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Temperatura máxima de funcionamiento</w:t>
            </w:r>
          </w:p>
        </w:tc>
        <w:tc>
          <w:tcPr>
            <w:tcW w:w="59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Es la temperatura máxima a la que puede funcionar el dispositivo y cumplir correctamente su función</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Grados centigrados [°C]</w:t>
            </w:r>
          </w:p>
        </w:tc>
      </w:tr>
      <w:tr w:rsidR="003C0756" w:rsidRPr="003C0756" w:rsidTr="003E5484">
        <w:trPr>
          <w:trHeight w:val="300"/>
        </w:trPr>
        <w:tc>
          <w:tcPr>
            <w:tcW w:w="143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Nombre del fabricante del equipo de ventilación</w:t>
            </w:r>
          </w:p>
        </w:tc>
        <w:tc>
          <w:tcPr>
            <w:tcW w:w="59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Fabricante del dispositivo o equipo de ventilación</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lfanumérico</w:t>
            </w:r>
          </w:p>
        </w:tc>
      </w:tr>
      <w:tr w:rsidR="003C0756" w:rsidRPr="003C0756" w:rsidTr="003E5484">
        <w:trPr>
          <w:trHeight w:val="300"/>
        </w:trPr>
        <w:tc>
          <w:tcPr>
            <w:tcW w:w="143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Modelo del equipo de ventilación</w:t>
            </w:r>
          </w:p>
        </w:tc>
        <w:tc>
          <w:tcPr>
            <w:tcW w:w="59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El Modelo del equipo es la descripción particular del equipo de ventilación</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lfanumérico</w:t>
            </w:r>
          </w:p>
        </w:tc>
      </w:tr>
    </w:tbl>
    <w:p w:rsidR="003C0756" w:rsidRDefault="003C0756" w:rsidP="004B1374">
      <w:pPr>
        <w:rPr>
          <w:rFonts w:asciiTheme="minorHAnsi" w:hAnsiTheme="minorHAnsi"/>
          <w:sz w:val="20"/>
          <w:szCs w:val="20"/>
        </w:rPr>
      </w:pPr>
    </w:p>
    <w:p w:rsidR="003C0756" w:rsidRPr="003C0756" w:rsidRDefault="003C0756"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7"/>
        <w:gridCol w:w="6088"/>
        <w:gridCol w:w="1473"/>
      </w:tblGrid>
      <w:tr w:rsidR="003C0756" w:rsidRPr="003C0756" w:rsidTr="003C0756">
        <w:trPr>
          <w:trHeight w:val="390"/>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lastRenderedPageBreak/>
              <w:t>Ductos</w:t>
            </w:r>
          </w:p>
        </w:tc>
      </w:tr>
      <w:tr w:rsidR="003C0756" w:rsidRPr="003C0756" w:rsidTr="003C0756">
        <w:trPr>
          <w:trHeight w:val="75"/>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39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w:t>
            </w:r>
          </w:p>
        </w:tc>
      </w:tr>
      <w:tr w:rsidR="003C0756" w:rsidRPr="003C0756" w:rsidTr="003C0756">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Anchura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dida expresada en metros de la anchura del duc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r w:rsidR="003C0756" w:rsidRPr="003C0756" w:rsidTr="003C075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Largo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dida expresada en metros de la distancia que existe entre ambos extremos del duc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r w:rsidR="003C0756" w:rsidRPr="003C0756" w:rsidTr="003C0756">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ferencia del duc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ferencia del ducto que se está registrando, por ejemplo, tramo lugar_de_inicio - lugar_de_términac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C0756">
        <w:trPr>
          <w:trHeight w:val="94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Puntos de interé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Latitud y longitud de cada punto de interés. Especificar cada punto de interés separado por punto y coma, con el siguiente formato: (latitud, longitu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Alfanumérico</w:t>
            </w:r>
          </w:p>
        </w:tc>
      </w:tr>
      <w:tr w:rsidR="003C0756" w:rsidRPr="003C0756" w:rsidTr="003C0756">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Profundida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Profundidad del punto de interés en metros. Profundidad del punto de interés, en metros, medida a partir del nivel del suel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bl>
    <w:p w:rsidR="003C0756" w:rsidRPr="003C0756" w:rsidRDefault="003C0756"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74"/>
        <w:gridCol w:w="5899"/>
        <w:gridCol w:w="1555"/>
      </w:tblGrid>
      <w:tr w:rsidR="003C0756" w:rsidRPr="003C0756" w:rsidTr="003C0756">
        <w:trPr>
          <w:trHeight w:val="435"/>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Pozos</w:t>
            </w:r>
          </w:p>
        </w:tc>
      </w:tr>
      <w:tr w:rsidR="003C0756" w:rsidRPr="003C0756" w:rsidTr="003E5484">
        <w:trPr>
          <w:trHeight w:val="165"/>
        </w:trPr>
        <w:tc>
          <w:tcPr>
            <w:tcW w:w="1390"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6026"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151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 xml:space="preserve">Incluir del catálogo "campos generales", las siguientes hojas: identificador SNII, propiedad, domicilio, geo-referenciación </w:t>
            </w:r>
          </w:p>
        </w:tc>
      </w:tr>
      <w:tr w:rsidR="003C0756" w:rsidRPr="003C0756" w:rsidTr="003E5484">
        <w:trPr>
          <w:trHeight w:val="180"/>
        </w:trPr>
        <w:tc>
          <w:tcPr>
            <w:tcW w:w="139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Diámetro</w:t>
            </w:r>
          </w:p>
        </w:tc>
        <w:tc>
          <w:tcPr>
            <w:tcW w:w="60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Diámetro de pozo. Es el segmento de recta que pasa por el centro y une dos puntos opuestos de la circunferencia del poz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r w:rsidR="003C0756" w:rsidRPr="003C0756" w:rsidTr="003E5484">
        <w:trPr>
          <w:trHeight w:val="30"/>
        </w:trPr>
        <w:tc>
          <w:tcPr>
            <w:tcW w:w="139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Profundidad</w:t>
            </w:r>
          </w:p>
        </w:tc>
        <w:tc>
          <w:tcPr>
            <w:tcW w:w="60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Profundidad del pozo. Distancia entre la superficie del pozo y el fondo del mism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bl>
    <w:p w:rsidR="003C0756" w:rsidRPr="003C0756" w:rsidRDefault="003C0756"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36"/>
        <w:gridCol w:w="5502"/>
        <w:gridCol w:w="1690"/>
      </w:tblGrid>
      <w:tr w:rsidR="003C0756" w:rsidRPr="003C0756" w:rsidTr="003C0756">
        <w:trPr>
          <w:trHeight w:val="405"/>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Torres</w:t>
            </w:r>
          </w:p>
        </w:tc>
      </w:tr>
      <w:tr w:rsidR="003C0756" w:rsidRPr="003C0756" w:rsidTr="003E5484">
        <w:trPr>
          <w:trHeight w:val="135"/>
        </w:trPr>
        <w:tc>
          <w:tcPr>
            <w:tcW w:w="1531"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5885"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151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43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 georeferenciación, geo-referenciación</w:t>
            </w:r>
          </w:p>
        </w:tc>
      </w:tr>
      <w:tr w:rsidR="003C0756" w:rsidRPr="003C0756" w:rsidTr="003E5484">
        <w:trPr>
          <w:trHeight w:val="375"/>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torre</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la torre, por ejemplo: auto soportada, arriostrada, mono polo, mástil, soporte</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E5484">
        <w:trPr>
          <w:trHeight w:val="330"/>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ño de construcción</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el año de fabricación de la torre</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ño</w:t>
            </w:r>
          </w:p>
        </w:tc>
      </w:tr>
      <w:tr w:rsidR="003C0756" w:rsidRPr="003C0756" w:rsidTr="003E5484">
        <w:trPr>
          <w:trHeight w:val="45"/>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Altura </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tura en metros de la torre, la medida se toma a partir del nivel del suelo. La medición de la torre se realiza a partir del suelo y se expresa en metros</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r w:rsidR="003C0756" w:rsidRPr="003C0756" w:rsidTr="003E5484">
        <w:trPr>
          <w:trHeight w:val="180"/>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otal de Franjas verticales disponibles en la torre</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cuento de las franjas o secciones disponibles para colocar infraestructura en la torre</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entero</w:t>
            </w:r>
          </w:p>
        </w:tc>
      </w:tr>
      <w:tr w:rsidR="003C0756" w:rsidRPr="003C0756" w:rsidTr="003E5484">
        <w:trPr>
          <w:trHeight w:val="315"/>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de Franjas verticales ocupadas por el operador de la torre</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cuento de las franjas o secciones ocupadas por el operador de la torre</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entero</w:t>
            </w:r>
          </w:p>
        </w:tc>
      </w:tr>
      <w:tr w:rsidR="003C0756" w:rsidRPr="003C0756" w:rsidTr="003E5484">
        <w:trPr>
          <w:trHeight w:val="420"/>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Número de antenas </w:t>
            </w:r>
            <w:r w:rsidRPr="003C0756">
              <w:rPr>
                <w:rFonts w:asciiTheme="minorHAnsi" w:eastAsia="Times New Roman" w:hAnsiTheme="minorHAnsi" w:cs="Times New Roman"/>
                <w:sz w:val="20"/>
                <w:szCs w:val="20"/>
              </w:rPr>
              <w:lastRenderedPageBreak/>
              <w:t>en franja 1</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lastRenderedPageBreak/>
              <w:t xml:space="preserve">Recuento de las antenas en la franja </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entero</w:t>
            </w:r>
          </w:p>
        </w:tc>
      </w:tr>
      <w:tr w:rsidR="003C0756" w:rsidRPr="003C0756" w:rsidTr="003E5484">
        <w:trPr>
          <w:trHeight w:val="420"/>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lastRenderedPageBreak/>
              <w:t>Número de antenas en franja 2</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Recuento de las antenas en la franja </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entero</w:t>
            </w:r>
          </w:p>
        </w:tc>
      </w:tr>
      <w:tr w:rsidR="003C0756" w:rsidRPr="003C0756" w:rsidTr="003E5484">
        <w:trPr>
          <w:trHeight w:val="345"/>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de antenas en franja 3</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Recuento de las antenas en la franja </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entero</w:t>
            </w:r>
          </w:p>
        </w:tc>
      </w:tr>
      <w:tr w:rsidR="003C0756" w:rsidRPr="003C0756" w:rsidTr="003E5484">
        <w:trPr>
          <w:trHeight w:val="375"/>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de antenas en franja 4</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Recuento de las antenas en la franja </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entero</w:t>
            </w:r>
          </w:p>
        </w:tc>
      </w:tr>
      <w:tr w:rsidR="003C0756" w:rsidRPr="003C0756" w:rsidTr="003E5484">
        <w:trPr>
          <w:trHeight w:val="315"/>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racterísticas del predio</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Descripción del predio, por ejemplo: terreno, azotea, otro.</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E5484">
        <w:trPr>
          <w:trHeight w:val="330"/>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uenta con Shelter</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si la torre cuenta con una caset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Opción: Sí, No</w:t>
            </w:r>
          </w:p>
        </w:tc>
      </w:tr>
      <w:tr w:rsidR="003C0756" w:rsidRPr="003C0756" w:rsidTr="003E5484">
        <w:trPr>
          <w:trHeight w:val="450"/>
        </w:trPr>
        <w:tc>
          <w:tcPr>
            <w:tcW w:w="153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Área total del Shelter</w:t>
            </w:r>
          </w:p>
        </w:tc>
        <w:tc>
          <w:tcPr>
            <w:tcW w:w="58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el área de la superficie que ocupa la caseta. Es el producto del largo por el ancho de la superficie de la caseta.</w:t>
            </w:r>
          </w:p>
        </w:tc>
        <w:tc>
          <w:tcPr>
            <w:tcW w:w="151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cuadrados [m²]</w:t>
            </w:r>
          </w:p>
        </w:tc>
      </w:tr>
    </w:tbl>
    <w:p w:rsidR="003C0756" w:rsidRPr="003C0756" w:rsidRDefault="003C0756"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78"/>
        <w:gridCol w:w="5797"/>
        <w:gridCol w:w="1453"/>
      </w:tblGrid>
      <w:tr w:rsidR="003C0756" w:rsidRPr="003C0756" w:rsidTr="003C0756">
        <w:trPr>
          <w:trHeight w:val="480"/>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Casetas (Shelters)</w:t>
            </w:r>
          </w:p>
        </w:tc>
      </w:tr>
      <w:tr w:rsidR="003C0756" w:rsidRPr="003C0756" w:rsidTr="003C0756">
        <w:trPr>
          <w:trHeight w:val="30"/>
        </w:trPr>
        <w:tc>
          <w:tcPr>
            <w:tcW w:w="1463"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6227"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1238"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E5484">
        <w:trPr>
          <w:trHeight w:val="64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 georeferenciación, geo-referenciación</w:t>
            </w:r>
          </w:p>
        </w:tc>
      </w:tr>
      <w:tr w:rsidR="003C0756" w:rsidRPr="003C0756" w:rsidTr="003C0756">
        <w:trPr>
          <w:trHeight w:val="390"/>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racterísticas del predio</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Descripción del predio, por ejemplo: terreno, azotea, otro.</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C0756">
        <w:trPr>
          <w:trHeight w:val="360"/>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Área total de la caseta</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el área de la superficie que ocupa la caseta. Es el producto del largo por el ancho de la superficie de la caseta.</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cuadrados</w:t>
            </w:r>
          </w:p>
        </w:tc>
      </w:tr>
      <w:tr w:rsidR="003C0756" w:rsidRPr="003C0756" w:rsidTr="003C0756">
        <w:trPr>
          <w:trHeight w:val="330"/>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Área disponible de la caseta (metros cuadrados)</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el área libre de la caseta. Diferencia entre el área total de la caseta y las áreas ocupadas por los elementos que se encuentran en la caseta.</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cuadrados</w:t>
            </w:r>
          </w:p>
        </w:tc>
      </w:tr>
      <w:tr w:rsidR="003C0756" w:rsidRPr="003C0756" w:rsidTr="003C0756">
        <w:trPr>
          <w:trHeight w:val="300"/>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uenta con fuente de energía de respaldo</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si la torre cuenta con una fuente de energía de respaldo</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Opción: Sí, No</w:t>
            </w:r>
          </w:p>
        </w:tc>
      </w:tr>
      <w:tr w:rsidR="003C0756" w:rsidRPr="003C0756" w:rsidTr="003C0756">
        <w:trPr>
          <w:trHeight w:val="240"/>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áxima capacidad de la fuente de energía de respaldo</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la capacidad de la fuente de energía de respaldo. Es la capacidad de la fuente de energía de respaldo especificada por el fabricante en amperios-hora.</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mperes-hora</w:t>
            </w:r>
          </w:p>
        </w:tc>
      </w:tr>
      <w:tr w:rsidR="003C0756" w:rsidRPr="003C0756" w:rsidTr="003C0756">
        <w:trPr>
          <w:trHeight w:val="240"/>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 libre de la fuente de energía de respaldo</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la capacidad libre de la fuente de energía de respaldo. Es la diferencia entre la capacidad máxima de la fuente de energía de respaldo y los requerimientos energéticos de los dispositivos instalados.</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mperes-hora</w:t>
            </w:r>
          </w:p>
        </w:tc>
      </w:tr>
      <w:tr w:rsidR="003C0756" w:rsidRPr="003C0756" w:rsidTr="003C0756">
        <w:trPr>
          <w:trHeight w:val="240"/>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uenta con sistema de aire acondicionado</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si la caseta de la torre cuenta con aire acondicionado</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Opción: Sí, No</w:t>
            </w:r>
          </w:p>
        </w:tc>
      </w:tr>
      <w:tr w:rsidR="003C0756" w:rsidRPr="003C0756" w:rsidTr="003C0756">
        <w:trPr>
          <w:trHeight w:val="330"/>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 máxima del sistema de aire acondicionado</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la capacidad de refrigeración del sistema de aire acondicionado. Es la capacidad de refrigeración en toneladas, especificada por el fabricante del sistema de aire acondicionado.</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oneladas de refrigeración</w:t>
            </w:r>
          </w:p>
        </w:tc>
      </w:tr>
      <w:tr w:rsidR="003C0756" w:rsidRPr="003C0756" w:rsidTr="003C0756">
        <w:trPr>
          <w:trHeight w:val="195"/>
        </w:trPr>
        <w:tc>
          <w:tcPr>
            <w:tcW w:w="146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 libre del sistema de aire acondicionado</w:t>
            </w:r>
          </w:p>
        </w:tc>
        <w:tc>
          <w:tcPr>
            <w:tcW w:w="62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la capacidad de refrigeración libre del sistema de aire acondicionado. Diferencia entre la capacidad máxima de refrigeración y los requerimientos de refrigeración de los equipos instalados.</w:t>
            </w:r>
          </w:p>
        </w:tc>
        <w:tc>
          <w:tcPr>
            <w:tcW w:w="12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oneladas de refrigeración</w:t>
            </w:r>
          </w:p>
        </w:tc>
      </w:tr>
    </w:tbl>
    <w:p w:rsidR="003C0756" w:rsidRDefault="003C0756" w:rsidP="004B1374">
      <w:pPr>
        <w:rPr>
          <w:rFonts w:asciiTheme="minorHAnsi" w:hAnsiTheme="minorHAnsi"/>
          <w:sz w:val="20"/>
          <w:szCs w:val="20"/>
        </w:rPr>
      </w:pPr>
    </w:p>
    <w:p w:rsidR="00151580" w:rsidRDefault="00151580" w:rsidP="004B1374">
      <w:pPr>
        <w:rPr>
          <w:rFonts w:asciiTheme="minorHAnsi" w:hAnsiTheme="minorHAnsi"/>
          <w:sz w:val="20"/>
          <w:szCs w:val="20"/>
        </w:rPr>
      </w:pPr>
    </w:p>
    <w:p w:rsidR="00151580" w:rsidRPr="003C0756" w:rsidRDefault="00151580"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52"/>
        <w:gridCol w:w="6167"/>
        <w:gridCol w:w="1409"/>
      </w:tblGrid>
      <w:tr w:rsidR="003C0756" w:rsidRPr="003C0756" w:rsidTr="003C0756">
        <w:trPr>
          <w:trHeight w:val="480"/>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lastRenderedPageBreak/>
              <w:t>Tomas a tierra</w:t>
            </w:r>
          </w:p>
        </w:tc>
      </w:tr>
      <w:tr w:rsidR="003C0756" w:rsidRPr="003C0756" w:rsidTr="003C0756">
        <w:trPr>
          <w:trHeight w:val="30"/>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43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 georeferenciación, geo-referenciación</w:t>
            </w:r>
          </w:p>
        </w:tc>
      </w:tr>
      <w:tr w:rsidR="003C0756" w:rsidRPr="003C0756" w:rsidTr="003C0756">
        <w:trPr>
          <w:trHeight w:val="6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toma a tierra: Corriente alterna, Corriente directa, Corriente electrostáti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Alfanumérico </w:t>
            </w:r>
          </w:p>
        </w:tc>
      </w:tr>
      <w:tr w:rsidR="003C0756" w:rsidRPr="003C0756" w:rsidTr="003C0756">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electro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ubería metálica subterránea para agua, marco metálico de una estructura o edificación, electrodo embebido en concreto, anillo de tierra, electrodos de barra o electrodos de tubería, electrodo de placa, o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Alfanumérico </w:t>
            </w:r>
          </w:p>
        </w:tc>
      </w:tr>
      <w:tr w:rsidR="003C0756" w:rsidRPr="003C0756" w:rsidTr="003C0756">
        <w:trPr>
          <w:trHeight w:val="6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sistencia del electro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Resistencia del electrodo de la toma de tier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Ohms [Ω]</w:t>
            </w:r>
          </w:p>
        </w:tc>
      </w:tr>
    </w:tbl>
    <w:p w:rsidR="003C0756" w:rsidRPr="003C0756" w:rsidRDefault="003C0756"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48"/>
        <w:gridCol w:w="6109"/>
        <w:gridCol w:w="1571"/>
      </w:tblGrid>
      <w:tr w:rsidR="003C0756" w:rsidRPr="003C0756" w:rsidTr="003C0756">
        <w:trPr>
          <w:trHeight w:val="360"/>
        </w:trPr>
        <w:tc>
          <w:tcPr>
            <w:tcW w:w="0" w:type="auto"/>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Postes</w:t>
            </w:r>
          </w:p>
        </w:tc>
      </w:tr>
      <w:tr w:rsidR="003C0756" w:rsidRPr="003C0756" w:rsidTr="003C0756">
        <w:trPr>
          <w:trHeight w:val="210"/>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58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 geo-referenciación</w:t>
            </w:r>
          </w:p>
        </w:tc>
      </w:tr>
      <w:tr w:rsidR="003C0756" w:rsidRPr="003C0756" w:rsidTr="003C0756">
        <w:trPr>
          <w:trHeight w:val="18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tura del pos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tura del poste a nivel del suelo. Se mide la altura a partir de suel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etros [m]</w:t>
            </w:r>
          </w:p>
        </w:tc>
      </w:tr>
      <w:tr w:rsidR="003C0756" w:rsidRPr="003C0756" w:rsidTr="003C0756">
        <w:trPr>
          <w:trHeight w:val="43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aterial del pos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aterial de fabricación del poste. Especificar el material de fabricación del poste, por ejemplo: Hormigón, madera, metal, ot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bl>
    <w:p w:rsidR="003C0756" w:rsidRPr="003C0756" w:rsidRDefault="003C0756"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08"/>
        <w:gridCol w:w="5890"/>
        <w:gridCol w:w="1630"/>
      </w:tblGrid>
      <w:tr w:rsidR="003C0756" w:rsidRPr="003C0756" w:rsidTr="003C0756">
        <w:trPr>
          <w:trHeight w:val="510"/>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 xml:space="preserve">Bancos de baterías </w:t>
            </w:r>
          </w:p>
        </w:tc>
      </w:tr>
      <w:tr w:rsidR="003C0756" w:rsidRPr="003C0756" w:rsidTr="003C0756">
        <w:trPr>
          <w:trHeight w:val="165"/>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49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 geo-referenciación</w:t>
            </w:r>
          </w:p>
        </w:tc>
      </w:tr>
      <w:tr w:rsidR="003C0756" w:rsidRPr="003C0756" w:rsidTr="003C0756">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Volta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Voltaje de salida del banco de baterí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Volts [V]</w:t>
            </w:r>
          </w:p>
        </w:tc>
      </w:tr>
      <w:tr w:rsidR="003C0756" w:rsidRPr="003C0756" w:rsidTr="003C0756">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Frecuenci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Frecuencia de operación del banco de Baterí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Hertzs [Hz]</w:t>
            </w:r>
          </w:p>
        </w:tc>
      </w:tr>
      <w:tr w:rsidR="003C0756" w:rsidRPr="003C0756" w:rsidTr="003C0756">
        <w:trPr>
          <w:trHeight w:val="40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orriente nomin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orriente de salida del banco de baterí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mpere [A]</w:t>
            </w:r>
          </w:p>
        </w:tc>
      </w:tr>
      <w:tr w:rsidR="003C0756" w:rsidRPr="003C0756" w:rsidTr="003C0756">
        <w:trPr>
          <w:trHeight w:val="45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conexion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conexiones que provee el banco de baterí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C0756">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 de carga eléctri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mpere/hora</w:t>
            </w:r>
          </w:p>
        </w:tc>
      </w:tr>
      <w:tr w:rsidR="003C0756" w:rsidRPr="003C0756" w:rsidTr="003C0756">
        <w:trPr>
          <w:trHeight w:val="16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utonomí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empo de funcionamiento autónomo promedio del banco de baterías con carga comple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Horas</w:t>
            </w:r>
          </w:p>
        </w:tc>
      </w:tr>
      <w:tr w:rsidR="003C0756" w:rsidRPr="003C0756" w:rsidTr="003C0756">
        <w:trPr>
          <w:trHeight w:val="390"/>
        </w:trPr>
        <w:tc>
          <w:tcPr>
            <w:tcW w:w="0" w:type="auto"/>
            <w:tcBorders>
              <w:top w:val="single" w:sz="6" w:space="0" w:color="CCCCCC"/>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Fabricante</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r fabricante del banco de baterías.</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C0756">
        <w:trPr>
          <w:trHeight w:val="465"/>
        </w:trPr>
        <w:tc>
          <w:tcPr>
            <w:tcW w:w="0" w:type="auto"/>
            <w:tcBorders>
              <w:top w:val="single" w:sz="6" w:space="0" w:color="CCCCCC"/>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odelo</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r modelo del banco de baterías.</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bl>
    <w:p w:rsidR="003C0756" w:rsidRDefault="003C0756" w:rsidP="004B1374">
      <w:pPr>
        <w:rPr>
          <w:rFonts w:asciiTheme="minorHAnsi" w:hAnsiTheme="minorHAnsi"/>
          <w:sz w:val="20"/>
          <w:szCs w:val="20"/>
        </w:rPr>
      </w:pPr>
    </w:p>
    <w:p w:rsidR="00151580" w:rsidRDefault="00151580" w:rsidP="004B1374">
      <w:pPr>
        <w:rPr>
          <w:rFonts w:asciiTheme="minorHAnsi" w:hAnsiTheme="minorHAnsi"/>
          <w:sz w:val="20"/>
          <w:szCs w:val="20"/>
        </w:rPr>
      </w:pPr>
    </w:p>
    <w:p w:rsidR="00151580" w:rsidRPr="003C0756" w:rsidRDefault="00151580"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07"/>
        <w:gridCol w:w="5344"/>
        <w:gridCol w:w="1777"/>
      </w:tblGrid>
      <w:tr w:rsidR="003C0756" w:rsidRPr="003C0756" w:rsidTr="003C0756">
        <w:trPr>
          <w:trHeight w:val="405"/>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lastRenderedPageBreak/>
              <w:t>Gabinetes</w:t>
            </w:r>
          </w:p>
        </w:tc>
      </w:tr>
      <w:tr w:rsidR="003C0756" w:rsidRPr="003C0756" w:rsidTr="003C0756">
        <w:trPr>
          <w:trHeight w:val="120"/>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49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 geo-referenciación</w:t>
            </w:r>
          </w:p>
        </w:tc>
      </w:tr>
      <w:tr w:rsidR="003C0756" w:rsidRPr="003C0756" w:rsidTr="003C075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de repisas</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r el número de repisas con las que cuenta el gabinete.</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entero</w:t>
            </w:r>
          </w:p>
        </w:tc>
      </w:tr>
      <w:tr w:rsidR="003C0756" w:rsidRPr="003C0756" w:rsidTr="003C075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de tarjetas</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 xml:space="preserve">Indicar máximo de tarjetas que puede alojar el gabinete. </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Número entero</w:t>
            </w:r>
          </w:p>
        </w:tc>
      </w:tr>
    </w:tbl>
    <w:p w:rsidR="003C0756" w:rsidRPr="003C0756" w:rsidRDefault="003C0756"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4"/>
        <w:gridCol w:w="5305"/>
        <w:gridCol w:w="1729"/>
      </w:tblGrid>
      <w:tr w:rsidR="003C0756" w:rsidRPr="003C0756" w:rsidTr="003C0756">
        <w:trPr>
          <w:trHeight w:val="435"/>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Generadores eléctricos</w:t>
            </w:r>
          </w:p>
        </w:tc>
      </w:tr>
      <w:tr w:rsidR="003C0756" w:rsidRPr="003C0756" w:rsidTr="003E5484">
        <w:trPr>
          <w:trHeight w:val="30"/>
        </w:trPr>
        <w:tc>
          <w:tcPr>
            <w:tcW w:w="1844" w:type="dxa"/>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5431"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165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52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 geo-referenciación</w:t>
            </w:r>
          </w:p>
        </w:tc>
      </w:tr>
      <w:tr w:rsidR="003C0756" w:rsidRPr="003C0756" w:rsidTr="003E5484">
        <w:trPr>
          <w:trHeight w:val="480"/>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Voltaje</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Voltaje de salida del generador eléctrico</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Volts [V]</w:t>
            </w:r>
          </w:p>
        </w:tc>
      </w:tr>
      <w:tr w:rsidR="003C0756" w:rsidRPr="003C0756" w:rsidTr="003E5484">
        <w:trPr>
          <w:trHeight w:val="40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Frecuencia</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Frecuencia de operación del generador eléctrico</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Hertzs [Hz]</w:t>
            </w:r>
          </w:p>
        </w:tc>
      </w:tr>
      <w:tr w:rsidR="003C0756" w:rsidRPr="003C0756" w:rsidTr="003E5484">
        <w:trPr>
          <w:trHeight w:val="390"/>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orriente nominal</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orriente de salida del generador eléctrico</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mpere [A]</w:t>
            </w:r>
          </w:p>
        </w:tc>
      </w:tr>
      <w:tr w:rsidR="003C0756" w:rsidRPr="003C0756" w:rsidTr="003E5484">
        <w:trPr>
          <w:trHeight w:val="360"/>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conexiones</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conexiones que provee el banco de baterías</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E5484">
        <w:trPr>
          <w:trHeight w:val="210"/>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Fabricante</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Fabricante del equipo generador eléctrico</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E5484">
        <w:trPr>
          <w:trHeight w:val="300"/>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odelo</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Modelo del equipo generador eléctrico</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E5484">
        <w:trPr>
          <w:trHeight w:val="28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combustible</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po de combustible que emplea el generador eléctrico</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E5484">
        <w:trPr>
          <w:trHeight w:val="435"/>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 del tanque de combustible</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 del tanque de combustible del generador eléctrico</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Litros [l]</w:t>
            </w:r>
          </w:p>
        </w:tc>
      </w:tr>
      <w:tr w:rsidR="003C0756" w:rsidRPr="003C0756" w:rsidTr="003E5484">
        <w:trPr>
          <w:trHeight w:val="300"/>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uenta con indicador de nivel de combustible</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 si el generador eléctrico cuenta con indicador de nivel de combustible</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lfanumérico</w:t>
            </w:r>
          </w:p>
        </w:tc>
      </w:tr>
      <w:tr w:rsidR="003C0756" w:rsidRPr="003C0756" w:rsidTr="003E5484">
        <w:trPr>
          <w:trHeight w:val="480"/>
        </w:trPr>
        <w:tc>
          <w:tcPr>
            <w:tcW w:w="184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Autonomía</w:t>
            </w:r>
          </w:p>
        </w:tc>
        <w:tc>
          <w:tcPr>
            <w:tcW w:w="54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Tiempo de funcionamiento autónomo del generador eléctrico con el tanque de combustible lleno</w:t>
            </w:r>
          </w:p>
        </w:tc>
        <w:tc>
          <w:tcPr>
            <w:tcW w:w="16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Horas</w:t>
            </w:r>
          </w:p>
        </w:tc>
      </w:tr>
    </w:tbl>
    <w:p w:rsidR="004B1374" w:rsidRPr="003C0756" w:rsidRDefault="004B1374" w:rsidP="004B1374">
      <w:pPr>
        <w:rPr>
          <w:rFonts w:asciiTheme="minorHAnsi" w:hAnsiTheme="minorHAnsi"/>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31"/>
        <w:gridCol w:w="5726"/>
        <w:gridCol w:w="1771"/>
      </w:tblGrid>
      <w:tr w:rsidR="003C0756" w:rsidRPr="003C0756" w:rsidTr="003C0756">
        <w:trPr>
          <w:trHeight w:val="405"/>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b/>
                <w:bCs/>
                <w:sz w:val="20"/>
                <w:szCs w:val="20"/>
              </w:rPr>
            </w:pPr>
            <w:r w:rsidRPr="003C0756">
              <w:rPr>
                <w:rFonts w:asciiTheme="minorHAnsi" w:eastAsia="Times New Roman" w:hAnsiTheme="minorHAnsi" w:cs="Times New Roman"/>
                <w:b/>
                <w:bCs/>
                <w:sz w:val="20"/>
                <w:szCs w:val="20"/>
              </w:rPr>
              <w:t>Equipos de refrigeración</w:t>
            </w:r>
          </w:p>
        </w:tc>
      </w:tr>
      <w:tr w:rsidR="003C0756" w:rsidRPr="003C0756" w:rsidTr="003C075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Indicado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Descripción / Fórmula de cálculo</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color w:val="FFFFFF"/>
                <w:sz w:val="20"/>
                <w:szCs w:val="20"/>
              </w:rPr>
            </w:pPr>
            <w:r w:rsidRPr="003C0756">
              <w:rPr>
                <w:rFonts w:asciiTheme="minorHAnsi" w:eastAsia="Times New Roman" w:hAnsiTheme="minorHAnsi" w:cs="Times New Roman"/>
                <w:color w:val="FFFFFF"/>
                <w:sz w:val="20"/>
                <w:szCs w:val="20"/>
              </w:rPr>
              <w:t xml:space="preserve">Unidades de medición </w:t>
            </w:r>
          </w:p>
        </w:tc>
      </w:tr>
      <w:tr w:rsidR="003C0756" w:rsidRPr="003C0756" w:rsidTr="003C0756">
        <w:trPr>
          <w:trHeight w:val="48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jc w:val="center"/>
              <w:rPr>
                <w:rFonts w:asciiTheme="minorHAnsi" w:eastAsia="Times New Roman" w:hAnsiTheme="minorHAnsi" w:cs="Times New Roman"/>
                <w:color w:val="auto"/>
                <w:sz w:val="20"/>
                <w:szCs w:val="20"/>
              </w:rPr>
            </w:pPr>
            <w:r w:rsidRPr="003C0756">
              <w:rPr>
                <w:rFonts w:asciiTheme="minorHAnsi" w:eastAsia="Times New Roman" w:hAnsiTheme="minorHAnsi" w:cs="Times New Roman"/>
                <w:color w:val="auto"/>
                <w:sz w:val="20"/>
                <w:szCs w:val="20"/>
              </w:rPr>
              <w:t>Incluir del catálogo "campos generales", las siguientes hojas: identificador SNII, propiedad, domicilio, geo-referenciación</w:t>
            </w:r>
          </w:p>
        </w:tc>
      </w:tr>
      <w:tr w:rsidR="003C0756" w:rsidRPr="003C0756" w:rsidTr="003C0756">
        <w:trPr>
          <w:trHeight w:val="94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 de refrigerac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Capacidad del equipo de refrigeración en unidades térmicas británicas (British Thermal Units) o Toneladas de refrigeración. Especificación técnica del equipo de refrigeración, indicar capacidad y unidad correspondien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3C0756" w:rsidRPr="003C0756" w:rsidRDefault="003C0756" w:rsidP="003C0756">
            <w:pPr>
              <w:spacing w:line="240" w:lineRule="auto"/>
              <w:rPr>
                <w:rFonts w:asciiTheme="minorHAnsi" w:eastAsia="Times New Roman" w:hAnsiTheme="minorHAnsi" w:cs="Times New Roman"/>
                <w:sz w:val="20"/>
                <w:szCs w:val="20"/>
              </w:rPr>
            </w:pPr>
            <w:r w:rsidRPr="003C0756">
              <w:rPr>
                <w:rFonts w:asciiTheme="minorHAnsi" w:eastAsia="Times New Roman" w:hAnsiTheme="minorHAnsi" w:cs="Times New Roman"/>
                <w:sz w:val="20"/>
                <w:szCs w:val="20"/>
              </w:rPr>
              <w:t>Indicar BTU o Toneladas según corresponda</w:t>
            </w:r>
          </w:p>
        </w:tc>
      </w:tr>
    </w:tbl>
    <w:p w:rsidR="003C0756" w:rsidRPr="004B1374" w:rsidRDefault="003C0756" w:rsidP="004B1374"/>
    <w:p w:rsidR="004B1374" w:rsidRPr="004B1374" w:rsidRDefault="004B1374" w:rsidP="004B1374"/>
    <w:sectPr w:rsidR="004B1374" w:rsidRPr="004B137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22" w:rsidRDefault="00532B22" w:rsidP="000F6D31">
      <w:pPr>
        <w:spacing w:line="240" w:lineRule="auto"/>
      </w:pPr>
      <w:r>
        <w:separator/>
      </w:r>
    </w:p>
  </w:endnote>
  <w:endnote w:type="continuationSeparator" w:id="0">
    <w:p w:rsidR="00532B22" w:rsidRDefault="00532B22" w:rsidP="000F6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65" w:rsidRDefault="00304D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68" w:rsidRDefault="00532B22">
    <w:pPr>
      <w:pStyle w:val="Piedepgina"/>
      <w:jc w:val="center"/>
    </w:pPr>
    <w:sdt>
      <w:sdtPr>
        <w:id w:val="38100183"/>
        <w:docPartObj>
          <w:docPartGallery w:val="Page Numbers (Bottom of Page)"/>
          <w:docPartUnique/>
        </w:docPartObj>
      </w:sdtPr>
      <w:sdtEndPr/>
      <w:sdtContent>
        <w:r w:rsidR="00593A68">
          <w:fldChar w:fldCharType="begin"/>
        </w:r>
        <w:r w:rsidR="00593A68">
          <w:instrText>PAGE   \* MERGEFORMAT</w:instrText>
        </w:r>
        <w:r w:rsidR="00593A68">
          <w:fldChar w:fldCharType="separate"/>
        </w:r>
        <w:r w:rsidR="00E714A0" w:rsidRPr="00E714A0">
          <w:rPr>
            <w:noProof/>
            <w:lang w:val="es-ES"/>
          </w:rPr>
          <w:t>1</w:t>
        </w:r>
        <w:r w:rsidR="00593A68">
          <w:fldChar w:fldCharType="end"/>
        </w:r>
      </w:sdtContent>
    </w:sdt>
    <w:r w:rsidR="00593A68">
      <w:t xml:space="preserve"> de </w:t>
    </w:r>
    <w:fldSimple w:instr=" NUMPAGES   \* MERGEFORMAT ">
      <w:r w:rsidR="00E714A0">
        <w:rPr>
          <w:noProof/>
        </w:rPr>
        <w:t>14</w:t>
      </w:r>
    </w:fldSimple>
  </w:p>
  <w:p w:rsidR="00593A68" w:rsidRDefault="00593A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65" w:rsidRDefault="00304D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22" w:rsidRDefault="00532B22" w:rsidP="000F6D31">
      <w:pPr>
        <w:spacing w:line="240" w:lineRule="auto"/>
      </w:pPr>
      <w:r>
        <w:separator/>
      </w:r>
    </w:p>
  </w:footnote>
  <w:footnote w:type="continuationSeparator" w:id="0">
    <w:p w:rsidR="00532B22" w:rsidRDefault="00532B22" w:rsidP="000F6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65" w:rsidRDefault="00532B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26001" o:spid="_x0000_s2050" type="#_x0000_t136" style="position:absolute;margin-left:0;margin-top:0;width:575.1pt;height:47.9pt;rotation:315;z-index:-251655168;mso-position-horizontal:center;mso-position-horizontal-relative:margin;mso-position-vertical:center;mso-position-vertical-relative:margin" o:allowincell="f" fillcolor="#7f7f7f [1612]" stroked="f">
          <v:textpath style="font-family:&quot;Arial&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65" w:rsidRDefault="00532B22" w:rsidP="00304D65">
    <w:pPr>
      <w:pStyle w:val="Encabezad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26002" o:spid="_x0000_s2051" type="#_x0000_t136" style="position:absolute;left:0;text-align:left;margin-left:0;margin-top:0;width:575.1pt;height:47.9pt;rotation:315;z-index:-251653120;mso-position-horizontal:center;mso-position-horizontal-relative:margin;mso-position-vertical:center;mso-position-vertical-relative:margin" o:allowincell="f" fillcolor="#7f7f7f [1612]" stroked="f">
          <v:textpath style="font-family:&quot;Arial&quot;;font-size:1pt" string="DOCUMENTO DE TRABAJO"/>
          <w10:wrap anchorx="margin" anchory="margin"/>
        </v:shape>
      </w:pict>
    </w:r>
    <w:r w:rsidR="00304D65">
      <w:t>Unidad de Política Regulatoria – Opinión Públ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65" w:rsidRDefault="00532B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26000" o:spid="_x0000_s2049" type="#_x0000_t136" style="position:absolute;margin-left:0;margin-top:0;width:575.1pt;height:47.9pt;rotation:315;z-index:-251657216;mso-position-horizontal:center;mso-position-horizontal-relative:margin;mso-position-vertical:center;mso-position-vertical-relative:margin" o:allowincell="f" fillcolor="#7f7f7f [1612]" stroked="f">
          <v:textpath style="font-family:&quot;Arial&quot;;font-size:1pt" string="DOCUMENTO DE TRABAJ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5D6"/>
    <w:multiLevelType w:val="hybridMultilevel"/>
    <w:tmpl w:val="8B8C0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732BE"/>
    <w:multiLevelType w:val="hybridMultilevel"/>
    <w:tmpl w:val="E4E0E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77F64"/>
    <w:multiLevelType w:val="hybridMultilevel"/>
    <w:tmpl w:val="04BE4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41F5D"/>
    <w:multiLevelType w:val="hybridMultilevel"/>
    <w:tmpl w:val="E02C9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12D3F"/>
    <w:multiLevelType w:val="hybridMultilevel"/>
    <w:tmpl w:val="034E2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C634B"/>
    <w:multiLevelType w:val="hybridMultilevel"/>
    <w:tmpl w:val="E6D06B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F4D99"/>
    <w:multiLevelType w:val="hybridMultilevel"/>
    <w:tmpl w:val="6BA4D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B2D7A"/>
    <w:multiLevelType w:val="hybridMultilevel"/>
    <w:tmpl w:val="A4887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D17455"/>
    <w:multiLevelType w:val="hybridMultilevel"/>
    <w:tmpl w:val="78AA7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D2107"/>
    <w:multiLevelType w:val="hybridMultilevel"/>
    <w:tmpl w:val="8C949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E3779"/>
    <w:multiLevelType w:val="hybridMultilevel"/>
    <w:tmpl w:val="DBEA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BE08E4"/>
    <w:multiLevelType w:val="hybridMultilevel"/>
    <w:tmpl w:val="E76A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6075E"/>
    <w:multiLevelType w:val="hybridMultilevel"/>
    <w:tmpl w:val="A282D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22C3A"/>
    <w:multiLevelType w:val="hybridMultilevel"/>
    <w:tmpl w:val="EA649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73825"/>
    <w:multiLevelType w:val="hybridMultilevel"/>
    <w:tmpl w:val="62A6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8F352F"/>
    <w:multiLevelType w:val="hybridMultilevel"/>
    <w:tmpl w:val="F1D2B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75F7B"/>
    <w:multiLevelType w:val="hybridMultilevel"/>
    <w:tmpl w:val="78FA7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33058"/>
    <w:multiLevelType w:val="hybridMultilevel"/>
    <w:tmpl w:val="E76A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06F9D"/>
    <w:multiLevelType w:val="hybridMultilevel"/>
    <w:tmpl w:val="4AD06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25723D"/>
    <w:multiLevelType w:val="hybridMultilevel"/>
    <w:tmpl w:val="B456B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706F28"/>
    <w:multiLevelType w:val="hybridMultilevel"/>
    <w:tmpl w:val="E76A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2F35E3"/>
    <w:multiLevelType w:val="hybridMultilevel"/>
    <w:tmpl w:val="E76A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CD3E28"/>
    <w:multiLevelType w:val="hybridMultilevel"/>
    <w:tmpl w:val="68D2D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B1330E"/>
    <w:multiLevelType w:val="hybridMultilevel"/>
    <w:tmpl w:val="BB8EDE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C02683"/>
    <w:multiLevelType w:val="hybridMultilevel"/>
    <w:tmpl w:val="42842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B5286A"/>
    <w:multiLevelType w:val="hybridMultilevel"/>
    <w:tmpl w:val="35648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702E68"/>
    <w:multiLevelType w:val="hybridMultilevel"/>
    <w:tmpl w:val="F5EE5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E71BA3"/>
    <w:multiLevelType w:val="hybridMultilevel"/>
    <w:tmpl w:val="D5CC7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DE21DD"/>
    <w:multiLevelType w:val="hybridMultilevel"/>
    <w:tmpl w:val="E76A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814E86"/>
    <w:multiLevelType w:val="hybridMultilevel"/>
    <w:tmpl w:val="83CE1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10"/>
  </w:num>
  <w:num w:numId="5">
    <w:abstractNumId w:val="9"/>
  </w:num>
  <w:num w:numId="6">
    <w:abstractNumId w:val="2"/>
  </w:num>
  <w:num w:numId="7">
    <w:abstractNumId w:val="8"/>
  </w:num>
  <w:num w:numId="8">
    <w:abstractNumId w:val="7"/>
  </w:num>
  <w:num w:numId="9">
    <w:abstractNumId w:val="25"/>
  </w:num>
  <w:num w:numId="10">
    <w:abstractNumId w:val="29"/>
  </w:num>
  <w:num w:numId="11">
    <w:abstractNumId w:val="22"/>
  </w:num>
  <w:num w:numId="12">
    <w:abstractNumId w:val="19"/>
  </w:num>
  <w:num w:numId="13">
    <w:abstractNumId w:val="23"/>
  </w:num>
  <w:num w:numId="14">
    <w:abstractNumId w:val="14"/>
  </w:num>
  <w:num w:numId="15">
    <w:abstractNumId w:val="18"/>
  </w:num>
  <w:num w:numId="16">
    <w:abstractNumId w:val="3"/>
  </w:num>
  <w:num w:numId="17">
    <w:abstractNumId w:val="12"/>
  </w:num>
  <w:num w:numId="18">
    <w:abstractNumId w:val="4"/>
  </w:num>
  <w:num w:numId="19">
    <w:abstractNumId w:val="26"/>
  </w:num>
  <w:num w:numId="20">
    <w:abstractNumId w:val="27"/>
  </w:num>
  <w:num w:numId="21">
    <w:abstractNumId w:val="6"/>
  </w:num>
  <w:num w:numId="22">
    <w:abstractNumId w:val="24"/>
  </w:num>
  <w:num w:numId="23">
    <w:abstractNumId w:val="5"/>
  </w:num>
  <w:num w:numId="24">
    <w:abstractNumId w:val="13"/>
  </w:num>
  <w:num w:numId="25">
    <w:abstractNumId w:val="0"/>
  </w:num>
  <w:num w:numId="26">
    <w:abstractNumId w:val="21"/>
  </w:num>
  <w:num w:numId="27">
    <w:abstractNumId w:val="11"/>
  </w:num>
  <w:num w:numId="28">
    <w:abstractNumId w:val="20"/>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16"/>
    <w:rsid w:val="00016C7F"/>
    <w:rsid w:val="00036324"/>
    <w:rsid w:val="000F6D31"/>
    <w:rsid w:val="00103202"/>
    <w:rsid w:val="00151580"/>
    <w:rsid w:val="001E5E0D"/>
    <w:rsid w:val="001F3F7D"/>
    <w:rsid w:val="00205F23"/>
    <w:rsid w:val="002A11EC"/>
    <w:rsid w:val="002F5BC1"/>
    <w:rsid w:val="00303B03"/>
    <w:rsid w:val="00304D65"/>
    <w:rsid w:val="00373CDC"/>
    <w:rsid w:val="003A7C51"/>
    <w:rsid w:val="003B0D51"/>
    <w:rsid w:val="003C0756"/>
    <w:rsid w:val="003E51F0"/>
    <w:rsid w:val="003E5484"/>
    <w:rsid w:val="00492065"/>
    <w:rsid w:val="004B1374"/>
    <w:rsid w:val="004E669D"/>
    <w:rsid w:val="004F3A89"/>
    <w:rsid w:val="00532B22"/>
    <w:rsid w:val="00557311"/>
    <w:rsid w:val="00560C7C"/>
    <w:rsid w:val="00593A68"/>
    <w:rsid w:val="00632B1B"/>
    <w:rsid w:val="00633642"/>
    <w:rsid w:val="00661EC5"/>
    <w:rsid w:val="00685FE3"/>
    <w:rsid w:val="006A7F68"/>
    <w:rsid w:val="006D055C"/>
    <w:rsid w:val="006E04A5"/>
    <w:rsid w:val="006E6973"/>
    <w:rsid w:val="008276DF"/>
    <w:rsid w:val="0083134A"/>
    <w:rsid w:val="00862CE8"/>
    <w:rsid w:val="00883FB0"/>
    <w:rsid w:val="009557BA"/>
    <w:rsid w:val="00A139DB"/>
    <w:rsid w:val="00A653E4"/>
    <w:rsid w:val="00A6601F"/>
    <w:rsid w:val="00AE1C1C"/>
    <w:rsid w:val="00AF78FA"/>
    <w:rsid w:val="00B63FB8"/>
    <w:rsid w:val="00BC4995"/>
    <w:rsid w:val="00C32579"/>
    <w:rsid w:val="00C35E30"/>
    <w:rsid w:val="00C44507"/>
    <w:rsid w:val="00CC0FFD"/>
    <w:rsid w:val="00CD5CAA"/>
    <w:rsid w:val="00DB20D5"/>
    <w:rsid w:val="00DC5167"/>
    <w:rsid w:val="00E53BA4"/>
    <w:rsid w:val="00E714A0"/>
    <w:rsid w:val="00E734E3"/>
    <w:rsid w:val="00EE3C16"/>
    <w:rsid w:val="00EE7897"/>
    <w:rsid w:val="00F146BF"/>
    <w:rsid w:val="00F53871"/>
    <w:rsid w:val="00F95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D9BEEB3-738B-4F49-B6C7-1C3BBA0E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3C16"/>
    <w:pPr>
      <w:spacing w:after="0"/>
    </w:pPr>
    <w:rPr>
      <w:rFonts w:ascii="Arial" w:eastAsia="Arial" w:hAnsi="Arial" w:cs="Arial"/>
      <w:color w:val="000000"/>
      <w:lang w:eastAsia="es-MX"/>
    </w:rPr>
  </w:style>
  <w:style w:type="paragraph" w:styleId="Ttulo1">
    <w:name w:val="heading 1"/>
    <w:basedOn w:val="Normal"/>
    <w:next w:val="Normal"/>
    <w:link w:val="Ttulo1Car"/>
    <w:uiPriority w:val="9"/>
    <w:qFormat/>
    <w:rsid w:val="00016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CC0FFD"/>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link w:val="Ttulo3Car"/>
    <w:rsid w:val="00CC0FFD"/>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C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C16"/>
    <w:rPr>
      <w:rFonts w:ascii="Tahoma" w:eastAsia="Arial" w:hAnsi="Tahoma" w:cs="Tahoma"/>
      <w:color w:val="000000"/>
      <w:sz w:val="16"/>
      <w:szCs w:val="16"/>
      <w:lang w:eastAsia="es-MX"/>
    </w:rPr>
  </w:style>
  <w:style w:type="character" w:customStyle="1" w:styleId="Ttulo2Car">
    <w:name w:val="Título 2 Car"/>
    <w:basedOn w:val="Fuentedeprrafopredeter"/>
    <w:link w:val="Ttulo2"/>
    <w:rsid w:val="00CC0FFD"/>
    <w:rPr>
      <w:rFonts w:ascii="Trebuchet MS" w:eastAsia="Trebuchet MS" w:hAnsi="Trebuchet MS" w:cs="Trebuchet MS"/>
      <w:b/>
      <w:color w:val="000000"/>
      <w:sz w:val="26"/>
      <w:szCs w:val="26"/>
      <w:lang w:eastAsia="es-MX"/>
    </w:rPr>
  </w:style>
  <w:style w:type="character" w:customStyle="1" w:styleId="Ttulo3Car">
    <w:name w:val="Título 3 Car"/>
    <w:basedOn w:val="Fuentedeprrafopredeter"/>
    <w:link w:val="Ttulo3"/>
    <w:rsid w:val="00CC0FFD"/>
    <w:rPr>
      <w:rFonts w:ascii="Trebuchet MS" w:eastAsia="Trebuchet MS" w:hAnsi="Trebuchet MS" w:cs="Trebuchet MS"/>
      <w:b/>
      <w:color w:val="666666"/>
      <w:sz w:val="24"/>
      <w:szCs w:val="24"/>
      <w:lang w:eastAsia="es-MX"/>
    </w:rPr>
  </w:style>
  <w:style w:type="paragraph" w:styleId="Prrafodelista">
    <w:name w:val="List Paragraph"/>
    <w:basedOn w:val="Normal"/>
    <w:uiPriority w:val="34"/>
    <w:qFormat/>
    <w:rsid w:val="00CC0FFD"/>
    <w:pPr>
      <w:ind w:left="720"/>
      <w:contextualSpacing/>
    </w:pPr>
  </w:style>
  <w:style w:type="character" w:customStyle="1" w:styleId="Ttulo1Car">
    <w:name w:val="Título 1 Car"/>
    <w:basedOn w:val="Fuentedeprrafopredeter"/>
    <w:link w:val="Ttulo1"/>
    <w:uiPriority w:val="9"/>
    <w:rsid w:val="00016C7F"/>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0F6D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F6D31"/>
    <w:rPr>
      <w:rFonts w:ascii="Arial" w:eastAsia="Arial" w:hAnsi="Arial" w:cs="Arial"/>
      <w:color w:val="000000"/>
      <w:lang w:eastAsia="es-MX"/>
    </w:rPr>
  </w:style>
  <w:style w:type="paragraph" w:styleId="Piedepgina">
    <w:name w:val="footer"/>
    <w:basedOn w:val="Normal"/>
    <w:link w:val="PiedepginaCar"/>
    <w:uiPriority w:val="99"/>
    <w:unhideWhenUsed/>
    <w:rsid w:val="000F6D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F6D31"/>
    <w:rPr>
      <w:rFonts w:ascii="Arial" w:eastAsia="Arial" w:hAnsi="Arial" w:cs="Arial"/>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9772">
      <w:bodyDiv w:val="1"/>
      <w:marLeft w:val="0"/>
      <w:marRight w:val="0"/>
      <w:marTop w:val="0"/>
      <w:marBottom w:val="0"/>
      <w:divBdr>
        <w:top w:val="none" w:sz="0" w:space="0" w:color="auto"/>
        <w:left w:val="none" w:sz="0" w:space="0" w:color="auto"/>
        <w:bottom w:val="none" w:sz="0" w:space="0" w:color="auto"/>
        <w:right w:val="none" w:sz="0" w:space="0" w:color="auto"/>
      </w:divBdr>
    </w:div>
    <w:div w:id="343243995">
      <w:bodyDiv w:val="1"/>
      <w:marLeft w:val="0"/>
      <w:marRight w:val="0"/>
      <w:marTop w:val="0"/>
      <w:marBottom w:val="0"/>
      <w:divBdr>
        <w:top w:val="none" w:sz="0" w:space="0" w:color="auto"/>
        <w:left w:val="none" w:sz="0" w:space="0" w:color="auto"/>
        <w:bottom w:val="none" w:sz="0" w:space="0" w:color="auto"/>
        <w:right w:val="none" w:sz="0" w:space="0" w:color="auto"/>
      </w:divBdr>
    </w:div>
    <w:div w:id="491217560">
      <w:bodyDiv w:val="1"/>
      <w:marLeft w:val="0"/>
      <w:marRight w:val="0"/>
      <w:marTop w:val="0"/>
      <w:marBottom w:val="0"/>
      <w:divBdr>
        <w:top w:val="none" w:sz="0" w:space="0" w:color="auto"/>
        <w:left w:val="none" w:sz="0" w:space="0" w:color="auto"/>
        <w:bottom w:val="none" w:sz="0" w:space="0" w:color="auto"/>
        <w:right w:val="none" w:sz="0" w:space="0" w:color="auto"/>
      </w:divBdr>
    </w:div>
    <w:div w:id="714159776">
      <w:bodyDiv w:val="1"/>
      <w:marLeft w:val="0"/>
      <w:marRight w:val="0"/>
      <w:marTop w:val="0"/>
      <w:marBottom w:val="0"/>
      <w:divBdr>
        <w:top w:val="none" w:sz="0" w:space="0" w:color="auto"/>
        <w:left w:val="none" w:sz="0" w:space="0" w:color="auto"/>
        <w:bottom w:val="none" w:sz="0" w:space="0" w:color="auto"/>
        <w:right w:val="none" w:sz="0" w:space="0" w:color="auto"/>
      </w:divBdr>
    </w:div>
    <w:div w:id="940604773">
      <w:bodyDiv w:val="1"/>
      <w:marLeft w:val="0"/>
      <w:marRight w:val="0"/>
      <w:marTop w:val="0"/>
      <w:marBottom w:val="0"/>
      <w:divBdr>
        <w:top w:val="none" w:sz="0" w:space="0" w:color="auto"/>
        <w:left w:val="none" w:sz="0" w:space="0" w:color="auto"/>
        <w:bottom w:val="none" w:sz="0" w:space="0" w:color="auto"/>
        <w:right w:val="none" w:sz="0" w:space="0" w:color="auto"/>
      </w:divBdr>
    </w:div>
    <w:div w:id="985281382">
      <w:bodyDiv w:val="1"/>
      <w:marLeft w:val="0"/>
      <w:marRight w:val="0"/>
      <w:marTop w:val="0"/>
      <w:marBottom w:val="0"/>
      <w:divBdr>
        <w:top w:val="none" w:sz="0" w:space="0" w:color="auto"/>
        <w:left w:val="none" w:sz="0" w:space="0" w:color="auto"/>
        <w:bottom w:val="none" w:sz="0" w:space="0" w:color="auto"/>
        <w:right w:val="none" w:sz="0" w:space="0" w:color="auto"/>
      </w:divBdr>
    </w:div>
    <w:div w:id="989794908">
      <w:bodyDiv w:val="1"/>
      <w:marLeft w:val="0"/>
      <w:marRight w:val="0"/>
      <w:marTop w:val="0"/>
      <w:marBottom w:val="0"/>
      <w:divBdr>
        <w:top w:val="none" w:sz="0" w:space="0" w:color="auto"/>
        <w:left w:val="none" w:sz="0" w:space="0" w:color="auto"/>
        <w:bottom w:val="none" w:sz="0" w:space="0" w:color="auto"/>
        <w:right w:val="none" w:sz="0" w:space="0" w:color="auto"/>
      </w:divBdr>
    </w:div>
    <w:div w:id="1046027164">
      <w:bodyDiv w:val="1"/>
      <w:marLeft w:val="0"/>
      <w:marRight w:val="0"/>
      <w:marTop w:val="0"/>
      <w:marBottom w:val="0"/>
      <w:divBdr>
        <w:top w:val="none" w:sz="0" w:space="0" w:color="auto"/>
        <w:left w:val="none" w:sz="0" w:space="0" w:color="auto"/>
        <w:bottom w:val="none" w:sz="0" w:space="0" w:color="auto"/>
        <w:right w:val="none" w:sz="0" w:space="0" w:color="auto"/>
      </w:divBdr>
    </w:div>
    <w:div w:id="1165317854">
      <w:bodyDiv w:val="1"/>
      <w:marLeft w:val="0"/>
      <w:marRight w:val="0"/>
      <w:marTop w:val="0"/>
      <w:marBottom w:val="0"/>
      <w:divBdr>
        <w:top w:val="none" w:sz="0" w:space="0" w:color="auto"/>
        <w:left w:val="none" w:sz="0" w:space="0" w:color="auto"/>
        <w:bottom w:val="none" w:sz="0" w:space="0" w:color="auto"/>
        <w:right w:val="none" w:sz="0" w:space="0" w:color="auto"/>
      </w:divBdr>
    </w:div>
    <w:div w:id="1252934687">
      <w:bodyDiv w:val="1"/>
      <w:marLeft w:val="0"/>
      <w:marRight w:val="0"/>
      <w:marTop w:val="0"/>
      <w:marBottom w:val="0"/>
      <w:divBdr>
        <w:top w:val="none" w:sz="0" w:space="0" w:color="auto"/>
        <w:left w:val="none" w:sz="0" w:space="0" w:color="auto"/>
        <w:bottom w:val="none" w:sz="0" w:space="0" w:color="auto"/>
        <w:right w:val="none" w:sz="0" w:space="0" w:color="auto"/>
      </w:divBdr>
    </w:div>
    <w:div w:id="1376661296">
      <w:bodyDiv w:val="1"/>
      <w:marLeft w:val="0"/>
      <w:marRight w:val="0"/>
      <w:marTop w:val="0"/>
      <w:marBottom w:val="0"/>
      <w:divBdr>
        <w:top w:val="none" w:sz="0" w:space="0" w:color="auto"/>
        <w:left w:val="none" w:sz="0" w:space="0" w:color="auto"/>
        <w:bottom w:val="none" w:sz="0" w:space="0" w:color="auto"/>
        <w:right w:val="none" w:sz="0" w:space="0" w:color="auto"/>
      </w:divBdr>
    </w:div>
    <w:div w:id="1403717079">
      <w:bodyDiv w:val="1"/>
      <w:marLeft w:val="0"/>
      <w:marRight w:val="0"/>
      <w:marTop w:val="0"/>
      <w:marBottom w:val="0"/>
      <w:divBdr>
        <w:top w:val="none" w:sz="0" w:space="0" w:color="auto"/>
        <w:left w:val="none" w:sz="0" w:space="0" w:color="auto"/>
        <w:bottom w:val="none" w:sz="0" w:space="0" w:color="auto"/>
        <w:right w:val="none" w:sz="0" w:space="0" w:color="auto"/>
      </w:divBdr>
    </w:div>
    <w:div w:id="1418404026">
      <w:bodyDiv w:val="1"/>
      <w:marLeft w:val="0"/>
      <w:marRight w:val="0"/>
      <w:marTop w:val="0"/>
      <w:marBottom w:val="0"/>
      <w:divBdr>
        <w:top w:val="none" w:sz="0" w:space="0" w:color="auto"/>
        <w:left w:val="none" w:sz="0" w:space="0" w:color="auto"/>
        <w:bottom w:val="none" w:sz="0" w:space="0" w:color="auto"/>
        <w:right w:val="none" w:sz="0" w:space="0" w:color="auto"/>
      </w:divBdr>
    </w:div>
    <w:div w:id="1510221312">
      <w:bodyDiv w:val="1"/>
      <w:marLeft w:val="0"/>
      <w:marRight w:val="0"/>
      <w:marTop w:val="0"/>
      <w:marBottom w:val="0"/>
      <w:divBdr>
        <w:top w:val="none" w:sz="0" w:space="0" w:color="auto"/>
        <w:left w:val="none" w:sz="0" w:space="0" w:color="auto"/>
        <w:bottom w:val="none" w:sz="0" w:space="0" w:color="auto"/>
        <w:right w:val="none" w:sz="0" w:space="0" w:color="auto"/>
      </w:divBdr>
    </w:div>
    <w:div w:id="1521241583">
      <w:bodyDiv w:val="1"/>
      <w:marLeft w:val="0"/>
      <w:marRight w:val="0"/>
      <w:marTop w:val="0"/>
      <w:marBottom w:val="0"/>
      <w:divBdr>
        <w:top w:val="none" w:sz="0" w:space="0" w:color="auto"/>
        <w:left w:val="none" w:sz="0" w:space="0" w:color="auto"/>
        <w:bottom w:val="none" w:sz="0" w:space="0" w:color="auto"/>
        <w:right w:val="none" w:sz="0" w:space="0" w:color="auto"/>
      </w:divBdr>
    </w:div>
    <w:div w:id="1633946940">
      <w:bodyDiv w:val="1"/>
      <w:marLeft w:val="0"/>
      <w:marRight w:val="0"/>
      <w:marTop w:val="0"/>
      <w:marBottom w:val="0"/>
      <w:divBdr>
        <w:top w:val="none" w:sz="0" w:space="0" w:color="auto"/>
        <w:left w:val="none" w:sz="0" w:space="0" w:color="auto"/>
        <w:bottom w:val="none" w:sz="0" w:space="0" w:color="auto"/>
        <w:right w:val="none" w:sz="0" w:space="0" w:color="auto"/>
      </w:divBdr>
    </w:div>
    <w:div w:id="1660158476">
      <w:bodyDiv w:val="1"/>
      <w:marLeft w:val="0"/>
      <w:marRight w:val="0"/>
      <w:marTop w:val="0"/>
      <w:marBottom w:val="0"/>
      <w:divBdr>
        <w:top w:val="none" w:sz="0" w:space="0" w:color="auto"/>
        <w:left w:val="none" w:sz="0" w:space="0" w:color="auto"/>
        <w:bottom w:val="none" w:sz="0" w:space="0" w:color="auto"/>
        <w:right w:val="none" w:sz="0" w:space="0" w:color="auto"/>
      </w:divBdr>
    </w:div>
    <w:div w:id="1681470967">
      <w:bodyDiv w:val="1"/>
      <w:marLeft w:val="0"/>
      <w:marRight w:val="0"/>
      <w:marTop w:val="0"/>
      <w:marBottom w:val="0"/>
      <w:divBdr>
        <w:top w:val="none" w:sz="0" w:space="0" w:color="auto"/>
        <w:left w:val="none" w:sz="0" w:space="0" w:color="auto"/>
        <w:bottom w:val="none" w:sz="0" w:space="0" w:color="auto"/>
        <w:right w:val="none" w:sz="0" w:space="0" w:color="auto"/>
      </w:divBdr>
    </w:div>
    <w:div w:id="1703820369">
      <w:bodyDiv w:val="1"/>
      <w:marLeft w:val="0"/>
      <w:marRight w:val="0"/>
      <w:marTop w:val="0"/>
      <w:marBottom w:val="0"/>
      <w:divBdr>
        <w:top w:val="none" w:sz="0" w:space="0" w:color="auto"/>
        <w:left w:val="none" w:sz="0" w:space="0" w:color="auto"/>
        <w:bottom w:val="none" w:sz="0" w:space="0" w:color="auto"/>
        <w:right w:val="none" w:sz="0" w:space="0" w:color="auto"/>
      </w:divBdr>
    </w:div>
    <w:div w:id="1737624444">
      <w:bodyDiv w:val="1"/>
      <w:marLeft w:val="0"/>
      <w:marRight w:val="0"/>
      <w:marTop w:val="0"/>
      <w:marBottom w:val="0"/>
      <w:divBdr>
        <w:top w:val="none" w:sz="0" w:space="0" w:color="auto"/>
        <w:left w:val="none" w:sz="0" w:space="0" w:color="auto"/>
        <w:bottom w:val="none" w:sz="0" w:space="0" w:color="auto"/>
        <w:right w:val="none" w:sz="0" w:space="0" w:color="auto"/>
      </w:divBdr>
    </w:div>
    <w:div w:id="1785346682">
      <w:bodyDiv w:val="1"/>
      <w:marLeft w:val="0"/>
      <w:marRight w:val="0"/>
      <w:marTop w:val="0"/>
      <w:marBottom w:val="0"/>
      <w:divBdr>
        <w:top w:val="none" w:sz="0" w:space="0" w:color="auto"/>
        <w:left w:val="none" w:sz="0" w:space="0" w:color="auto"/>
        <w:bottom w:val="none" w:sz="0" w:space="0" w:color="auto"/>
        <w:right w:val="none" w:sz="0" w:space="0" w:color="auto"/>
      </w:divBdr>
    </w:div>
    <w:div w:id="1897204369">
      <w:bodyDiv w:val="1"/>
      <w:marLeft w:val="0"/>
      <w:marRight w:val="0"/>
      <w:marTop w:val="0"/>
      <w:marBottom w:val="0"/>
      <w:divBdr>
        <w:top w:val="none" w:sz="0" w:space="0" w:color="auto"/>
        <w:left w:val="none" w:sz="0" w:space="0" w:color="auto"/>
        <w:bottom w:val="none" w:sz="0" w:space="0" w:color="auto"/>
        <w:right w:val="none" w:sz="0" w:space="0" w:color="auto"/>
      </w:divBdr>
    </w:div>
    <w:div w:id="1954706682">
      <w:bodyDiv w:val="1"/>
      <w:marLeft w:val="0"/>
      <w:marRight w:val="0"/>
      <w:marTop w:val="0"/>
      <w:marBottom w:val="0"/>
      <w:divBdr>
        <w:top w:val="none" w:sz="0" w:space="0" w:color="auto"/>
        <w:left w:val="none" w:sz="0" w:space="0" w:color="auto"/>
        <w:bottom w:val="none" w:sz="0" w:space="0" w:color="auto"/>
        <w:right w:val="none" w:sz="0" w:space="0" w:color="auto"/>
      </w:divBdr>
    </w:div>
    <w:div w:id="1984458671">
      <w:bodyDiv w:val="1"/>
      <w:marLeft w:val="0"/>
      <w:marRight w:val="0"/>
      <w:marTop w:val="0"/>
      <w:marBottom w:val="0"/>
      <w:divBdr>
        <w:top w:val="none" w:sz="0" w:space="0" w:color="auto"/>
        <w:left w:val="none" w:sz="0" w:space="0" w:color="auto"/>
        <w:bottom w:val="none" w:sz="0" w:space="0" w:color="auto"/>
        <w:right w:val="none" w:sz="0" w:space="0" w:color="auto"/>
      </w:divBdr>
    </w:div>
    <w:div w:id="2036271533">
      <w:bodyDiv w:val="1"/>
      <w:marLeft w:val="0"/>
      <w:marRight w:val="0"/>
      <w:marTop w:val="0"/>
      <w:marBottom w:val="0"/>
      <w:divBdr>
        <w:top w:val="none" w:sz="0" w:space="0" w:color="auto"/>
        <w:left w:val="none" w:sz="0" w:space="0" w:color="auto"/>
        <w:bottom w:val="none" w:sz="0" w:space="0" w:color="auto"/>
        <w:right w:val="none" w:sz="0" w:space="0" w:color="auto"/>
      </w:divBdr>
    </w:div>
    <w:div w:id="2055537732">
      <w:bodyDiv w:val="1"/>
      <w:marLeft w:val="0"/>
      <w:marRight w:val="0"/>
      <w:marTop w:val="0"/>
      <w:marBottom w:val="0"/>
      <w:divBdr>
        <w:top w:val="none" w:sz="0" w:space="0" w:color="auto"/>
        <w:left w:val="none" w:sz="0" w:space="0" w:color="auto"/>
        <w:bottom w:val="none" w:sz="0" w:space="0" w:color="auto"/>
        <w:right w:val="none" w:sz="0" w:space="0" w:color="auto"/>
      </w:divBdr>
    </w:div>
    <w:div w:id="21377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A2AB-B22E-4C45-856B-C99D2CCD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delita</dc:creator>
  <cp:lastModifiedBy>Mario Alfonso Torres Rivera</cp:lastModifiedBy>
  <cp:revision>35</cp:revision>
  <cp:lastPrinted>2015-11-21T00:57:00Z</cp:lastPrinted>
  <dcterms:created xsi:type="dcterms:W3CDTF">2015-10-21T15:00:00Z</dcterms:created>
  <dcterms:modified xsi:type="dcterms:W3CDTF">2015-11-23T22:08:00Z</dcterms:modified>
</cp:coreProperties>
</file>